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BB6294" w14:textId="77777777" w:rsidTr="00922950">
        <w:tc>
          <w:tcPr>
            <w:tcW w:w="491" w:type="dxa"/>
            <w:vMerge w:val="restart"/>
            <w:shd w:val="clear" w:color="auto" w:fill="A6A6A6" w:themeFill="background1" w:themeFillShade="A6"/>
            <w:textDirection w:val="btLr"/>
          </w:tcPr>
          <w:p w14:paraId="0B12A1C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20655EA7A354D7A9CEA3620A3CD2A7D"/>
            </w:placeholder>
            <w:showingPlcHdr/>
            <w:dropDownList>
              <w:listItem w:displayText="Dr." w:value="Dr."/>
              <w:listItem w:displayText="Prof." w:value="Prof."/>
            </w:dropDownList>
          </w:sdtPr>
          <w:sdtEndPr/>
          <w:sdtContent>
            <w:tc>
              <w:tcPr>
                <w:tcW w:w="1259" w:type="dxa"/>
              </w:tcPr>
              <w:p w14:paraId="64D54D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904501F67C4C4D83EC019C2DCD888E"/>
            </w:placeholder>
            <w:text/>
          </w:sdtPr>
          <w:sdtEndPr/>
          <w:sdtContent>
            <w:tc>
              <w:tcPr>
                <w:tcW w:w="2073" w:type="dxa"/>
              </w:tcPr>
              <w:p w14:paraId="65FB90F2" w14:textId="77777777" w:rsidR="00B574C9" w:rsidRDefault="000C5456" w:rsidP="000C5456">
                <w:proofErr w:type="spellStart"/>
                <w:r>
                  <w:t>Alla</w:t>
                </w:r>
                <w:proofErr w:type="spellEnd"/>
              </w:p>
            </w:tc>
          </w:sdtContent>
        </w:sdt>
        <w:sdt>
          <w:sdtPr>
            <w:alias w:val="Middle name"/>
            <w:tag w:val="authorMiddleName"/>
            <w:id w:val="-2076034781"/>
            <w:placeholder>
              <w:docPart w:val="CA00AF394AE6439A96296D3A57D6525C"/>
            </w:placeholder>
            <w:text/>
          </w:sdtPr>
          <w:sdtEndPr/>
          <w:sdtContent>
            <w:tc>
              <w:tcPr>
                <w:tcW w:w="2551" w:type="dxa"/>
              </w:tcPr>
              <w:p w14:paraId="7EF47E15" w14:textId="77777777" w:rsidR="00B574C9" w:rsidRDefault="000C5456" w:rsidP="000C5456">
                <w:r>
                  <w:t>G.</w:t>
                </w:r>
              </w:p>
            </w:tc>
          </w:sdtContent>
        </w:sdt>
        <w:sdt>
          <w:sdtPr>
            <w:alias w:val="Last name"/>
            <w:tag w:val="authorLastName"/>
            <w:id w:val="-1088529830"/>
            <w:placeholder>
              <w:docPart w:val="E9DE9AA10D734E5E844CC09F6DA86DAE"/>
            </w:placeholder>
            <w:text/>
          </w:sdtPr>
          <w:sdtEndPr/>
          <w:sdtContent>
            <w:tc>
              <w:tcPr>
                <w:tcW w:w="2642" w:type="dxa"/>
              </w:tcPr>
              <w:p w14:paraId="0495FA99" w14:textId="77777777" w:rsidR="00B574C9" w:rsidRDefault="000C5456" w:rsidP="00922950">
                <w:proofErr w:type="spellStart"/>
                <w:r w:rsidRPr="000C5456">
                  <w:t>Vronskaya</w:t>
                </w:r>
                <w:proofErr w:type="spellEnd"/>
              </w:p>
            </w:tc>
          </w:sdtContent>
        </w:sdt>
      </w:tr>
      <w:tr w:rsidR="00B574C9" w14:paraId="27824649" w14:textId="77777777" w:rsidTr="001A6A06">
        <w:trPr>
          <w:trHeight w:val="986"/>
        </w:trPr>
        <w:tc>
          <w:tcPr>
            <w:tcW w:w="491" w:type="dxa"/>
            <w:vMerge/>
            <w:shd w:val="clear" w:color="auto" w:fill="A6A6A6" w:themeFill="background1" w:themeFillShade="A6"/>
          </w:tcPr>
          <w:p w14:paraId="17C17493" w14:textId="77777777" w:rsidR="00B574C9" w:rsidRPr="001A6A06" w:rsidRDefault="00B574C9" w:rsidP="00CF1542">
            <w:pPr>
              <w:jc w:val="center"/>
              <w:rPr>
                <w:b/>
                <w:color w:val="FFFFFF" w:themeColor="background1"/>
              </w:rPr>
            </w:pPr>
          </w:p>
        </w:tc>
        <w:sdt>
          <w:sdtPr>
            <w:alias w:val="Biography"/>
            <w:tag w:val="authorBiography"/>
            <w:id w:val="938807824"/>
            <w:placeholder>
              <w:docPart w:val="A41F62195EB14AF6BE2E595BDE18700B"/>
            </w:placeholder>
            <w:showingPlcHdr/>
          </w:sdtPr>
          <w:sdtEndPr/>
          <w:sdtContent>
            <w:tc>
              <w:tcPr>
                <w:tcW w:w="8525" w:type="dxa"/>
                <w:gridSpan w:val="4"/>
              </w:tcPr>
              <w:p w14:paraId="73A1F6B4" w14:textId="77777777" w:rsidR="00B574C9" w:rsidRDefault="00B574C9" w:rsidP="00922950">
                <w:r>
                  <w:rPr>
                    <w:rStyle w:val="PlaceholderText"/>
                  </w:rPr>
                  <w:t>[Enter your biography]</w:t>
                </w:r>
              </w:p>
            </w:tc>
          </w:sdtContent>
        </w:sdt>
      </w:tr>
      <w:tr w:rsidR="00B574C9" w14:paraId="489352BB" w14:textId="77777777" w:rsidTr="001A6A06">
        <w:trPr>
          <w:trHeight w:val="986"/>
        </w:trPr>
        <w:tc>
          <w:tcPr>
            <w:tcW w:w="491" w:type="dxa"/>
            <w:vMerge/>
            <w:shd w:val="clear" w:color="auto" w:fill="A6A6A6" w:themeFill="background1" w:themeFillShade="A6"/>
          </w:tcPr>
          <w:p w14:paraId="4BCF31C4" w14:textId="77777777" w:rsidR="00B574C9" w:rsidRPr="001A6A06" w:rsidRDefault="00B574C9" w:rsidP="00CF1542">
            <w:pPr>
              <w:jc w:val="center"/>
              <w:rPr>
                <w:b/>
                <w:color w:val="FFFFFF" w:themeColor="background1"/>
              </w:rPr>
            </w:pPr>
          </w:p>
        </w:tc>
        <w:sdt>
          <w:sdtPr>
            <w:alias w:val="Affiliation"/>
            <w:tag w:val="affiliation"/>
            <w:id w:val="2012937915"/>
            <w:placeholder>
              <w:docPart w:val="18324CAF190F45DC823315A6B184E273"/>
            </w:placeholder>
            <w:text/>
          </w:sdtPr>
          <w:sdtEndPr/>
          <w:sdtContent>
            <w:tc>
              <w:tcPr>
                <w:tcW w:w="8525" w:type="dxa"/>
                <w:gridSpan w:val="4"/>
              </w:tcPr>
              <w:p w14:paraId="66B4FE79" w14:textId="77777777" w:rsidR="00B574C9" w:rsidRDefault="000C5456" w:rsidP="000C5456">
                <w:r>
                  <w:t>Massach</w:t>
                </w:r>
                <w:r w:rsidR="00D35DDB">
                  <w:t>usetts Institute of Technology |</w:t>
                </w:r>
                <w:r>
                  <w:t xml:space="preserve"> State Institute for Art Studies, Moscow</w:t>
                </w:r>
              </w:p>
            </w:tc>
          </w:sdtContent>
        </w:sdt>
      </w:tr>
    </w:tbl>
    <w:p w14:paraId="56D9A3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0F7B26A" w14:textId="77777777" w:rsidTr="00244BB0">
        <w:tc>
          <w:tcPr>
            <w:tcW w:w="9016" w:type="dxa"/>
            <w:shd w:val="clear" w:color="auto" w:fill="A6A6A6" w:themeFill="background1" w:themeFillShade="A6"/>
            <w:tcMar>
              <w:top w:w="113" w:type="dxa"/>
              <w:bottom w:w="113" w:type="dxa"/>
            </w:tcMar>
          </w:tcPr>
          <w:p w14:paraId="76644D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F67F77" w14:textId="77777777" w:rsidTr="003F0D73">
        <w:sdt>
          <w:sdtPr>
            <w:rPr>
              <w:lang w:val="en-US"/>
            </w:rPr>
            <w:alias w:val="Article headword"/>
            <w:tag w:val="articleHeadword"/>
            <w:id w:val="-361440020"/>
            <w:placeholder>
              <w:docPart w:val="7B277979135643A1BD4E2E8D2DF4DD8B"/>
            </w:placeholder>
            <w:text/>
          </w:sdtPr>
          <w:sdtEndPr/>
          <w:sdtContent>
            <w:tc>
              <w:tcPr>
                <w:tcW w:w="9016" w:type="dxa"/>
                <w:tcMar>
                  <w:top w:w="113" w:type="dxa"/>
                  <w:bottom w:w="113" w:type="dxa"/>
                </w:tcMar>
              </w:tcPr>
              <w:p w14:paraId="39843BCA" w14:textId="77777777" w:rsidR="003F0D73" w:rsidRPr="00FB589A" w:rsidRDefault="000C5456" w:rsidP="000C5456">
                <w:proofErr w:type="spellStart"/>
                <w:r w:rsidRPr="000C5456">
                  <w:rPr>
                    <w:lang w:val="en-US"/>
                  </w:rPr>
                  <w:t>Lissitzky</w:t>
                </w:r>
                <w:proofErr w:type="spellEnd"/>
                <w:r w:rsidRPr="000C5456">
                  <w:rPr>
                    <w:lang w:val="en-US"/>
                  </w:rPr>
                  <w:t>, El (1890-1941)</w:t>
                </w:r>
              </w:p>
            </w:tc>
          </w:sdtContent>
        </w:sdt>
      </w:tr>
      <w:tr w:rsidR="00464699" w14:paraId="1D799C62" w14:textId="77777777" w:rsidTr="007821B0">
        <w:sdt>
          <w:sdtPr>
            <w:alias w:val="Variant headwords"/>
            <w:tag w:val="variantHeadwords"/>
            <w:id w:val="173464402"/>
            <w:placeholder>
              <w:docPart w:val="E7D0CA97BABD44EBBECFCBDC7453DF69"/>
            </w:placeholder>
            <w:showingPlcHdr/>
          </w:sdtPr>
          <w:sdtEndPr/>
          <w:sdtContent>
            <w:tc>
              <w:tcPr>
                <w:tcW w:w="9016" w:type="dxa"/>
                <w:tcMar>
                  <w:top w:w="113" w:type="dxa"/>
                  <w:bottom w:w="113" w:type="dxa"/>
                </w:tcMar>
              </w:tcPr>
              <w:p w14:paraId="2B84B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4D8D90" w14:textId="77777777" w:rsidTr="003F0D73">
        <w:sdt>
          <w:sdtPr>
            <w:alias w:val="Abstract"/>
            <w:tag w:val="abstract"/>
            <w:id w:val="-635871867"/>
            <w:placeholder>
              <w:docPart w:val="B5B5295645DE458C9B4AA67FD5527D27"/>
            </w:placeholder>
          </w:sdtPr>
          <w:sdtEndPr/>
          <w:sdtContent>
            <w:tc>
              <w:tcPr>
                <w:tcW w:w="9016" w:type="dxa"/>
                <w:tcMar>
                  <w:top w:w="113" w:type="dxa"/>
                  <w:bottom w:w="113" w:type="dxa"/>
                </w:tcMar>
              </w:tcPr>
              <w:p w14:paraId="5D711C0A" w14:textId="77777777" w:rsidR="00E85A05" w:rsidRDefault="005F0F44" w:rsidP="00D35DDB">
                <w:r>
                  <w:t xml:space="preserve">The Soviet artist, photographer, designer, and architect Lazar </w:t>
                </w:r>
                <w:proofErr w:type="spellStart"/>
                <w:r>
                  <w:t>Markovich</w:t>
                </w:r>
                <w:proofErr w:type="spellEnd"/>
                <w:r>
                  <w:t xml:space="preserve"> (</w:t>
                </w:r>
                <w:proofErr w:type="spellStart"/>
                <w:r>
                  <w:t>Mordukhaevich</w:t>
                </w:r>
                <w:proofErr w:type="spellEnd"/>
                <w:r>
                  <w:t xml:space="preserve">) </w:t>
                </w:r>
                <w:proofErr w:type="spellStart"/>
                <w:r>
                  <w:t>Lissitzky</w:t>
                </w:r>
                <w:proofErr w:type="spellEnd"/>
                <w:r>
                  <w:t xml:space="preserve"> grew up in a Jewish family in Smolensk in western Russia. In 1909 </w:t>
                </w:r>
                <w:proofErr w:type="spellStart"/>
                <w:r>
                  <w:t>Lissitzky</w:t>
                </w:r>
                <w:proofErr w:type="spellEnd"/>
                <w:r>
                  <w:t xml:space="preserve"> moved to Germany, where he studied architectural engineering at </w:t>
                </w:r>
                <w:r w:rsidRPr="00A22DFC">
                  <w:t>Darmstadt</w:t>
                </w:r>
                <w:r>
                  <w:t xml:space="preserve"> </w:t>
                </w:r>
                <w:proofErr w:type="spellStart"/>
                <w:r>
                  <w:t>Technische</w:t>
                </w:r>
                <w:proofErr w:type="spellEnd"/>
                <w:r>
                  <w:t xml:space="preserve"> </w:t>
                </w:r>
                <w:proofErr w:type="spellStart"/>
                <w:r>
                  <w:t>Hochschule</w:t>
                </w:r>
                <w:proofErr w:type="spellEnd"/>
                <w:r>
                  <w:t xml:space="preserve">. While living in Germany, </w:t>
                </w:r>
                <w:proofErr w:type="spellStart"/>
                <w:r>
                  <w:t>Lissitzky</w:t>
                </w:r>
                <w:proofErr w:type="spellEnd"/>
                <w:r>
                  <w:t xml:space="preserve"> travelled throughout Europe and became connected with the circle of Russian-Jewish painters in Paris. </w:t>
                </w:r>
                <w:r w:rsidR="001D0EF0">
                  <w:t xml:space="preserve">In 1919, after an invitation from Chagall, </w:t>
                </w:r>
                <w:proofErr w:type="spellStart"/>
                <w:r w:rsidR="001D0EF0">
                  <w:t>Lissitzky</w:t>
                </w:r>
                <w:proofErr w:type="spellEnd"/>
                <w:r w:rsidR="001D0EF0">
                  <w:t xml:space="preserve"> became the head of the architecture department at the Higher Artistic Workshops in Vitebsk. </w:t>
                </w:r>
                <w:proofErr w:type="gramStart"/>
                <w:r w:rsidR="001D0EF0">
                  <w:t xml:space="preserve">The school was soon joined by </w:t>
                </w:r>
                <w:proofErr w:type="spellStart"/>
                <w:r w:rsidR="001D0EF0">
                  <w:t>Kazimir</w:t>
                </w:r>
                <w:proofErr w:type="spellEnd"/>
                <w:r w:rsidR="001D0EF0">
                  <w:t xml:space="preserve"> Malevich, whose presence stimulated </w:t>
                </w:r>
                <w:proofErr w:type="spellStart"/>
                <w:r w:rsidR="001D0EF0">
                  <w:t>Lissitzky’s</w:t>
                </w:r>
                <w:proofErr w:type="spellEnd"/>
                <w:r w:rsidR="001D0EF0">
                  <w:t xml:space="preserve"> growing interest in </w:t>
                </w:r>
                <w:proofErr w:type="spellStart"/>
                <w:r w:rsidR="001D0EF0">
                  <w:t>Suprematism</w:t>
                </w:r>
                <w:proofErr w:type="spellEnd"/>
                <w:proofErr w:type="gramEnd"/>
                <w:r w:rsidR="001D0EF0">
                  <w:t xml:space="preserve">. </w:t>
                </w:r>
                <w:proofErr w:type="spellStart"/>
                <w:r w:rsidR="001D0EF0">
                  <w:t>Lissizky’s</w:t>
                </w:r>
                <w:proofErr w:type="spellEnd"/>
                <w:r w:rsidR="001D0EF0">
                  <w:t xml:space="preserve"> only realized architectural project was the printing </w:t>
                </w:r>
                <w:r w:rsidR="001D0EF0" w:rsidRPr="00215362">
                  <w:t>plant</w:t>
                </w:r>
                <w:r w:rsidR="001D0EF0">
                  <w:t xml:space="preserve"> of the journal </w:t>
                </w:r>
                <w:proofErr w:type="spellStart"/>
                <w:r w:rsidR="001D0EF0">
                  <w:rPr>
                    <w:i/>
                  </w:rPr>
                  <w:t>Ogoniok</w:t>
                </w:r>
                <w:proofErr w:type="spellEnd"/>
                <w:r w:rsidR="001D0EF0">
                  <w:t xml:space="preserve"> in Moscow (1930-32). In 1925, </w:t>
                </w:r>
                <w:proofErr w:type="spellStart"/>
                <w:r w:rsidR="001D0EF0">
                  <w:t>Lissitzky</w:t>
                </w:r>
                <w:proofErr w:type="spellEnd"/>
                <w:r w:rsidR="001D0EF0">
                  <w:t xml:space="preserve"> began work as an exhibition designer, </w:t>
                </w:r>
                <w:r w:rsidR="00D35DDB">
                  <w:t>which</w:t>
                </w:r>
                <w:r w:rsidR="001D0EF0">
                  <w:t xml:space="preserve"> would remain his pr</w:t>
                </w:r>
                <w:r w:rsidR="00D35DDB">
                  <w:t>imary</w:t>
                </w:r>
                <w:r w:rsidR="001D0EF0">
                  <w:t xml:space="preserve"> occupation for the rest of his life.</w:t>
                </w:r>
              </w:p>
            </w:tc>
          </w:sdtContent>
        </w:sdt>
      </w:tr>
      <w:tr w:rsidR="003F0D73" w14:paraId="765AE4DA" w14:textId="77777777" w:rsidTr="003F0D73">
        <w:sdt>
          <w:sdtPr>
            <w:alias w:val="Article text"/>
            <w:tag w:val="articleText"/>
            <w:id w:val="634067588"/>
            <w:placeholder>
              <w:docPart w:val="D54468F211B34CCABCB72CB6DB2E8710"/>
            </w:placeholder>
          </w:sdtPr>
          <w:sdtEndPr/>
          <w:sdtContent>
            <w:tc>
              <w:tcPr>
                <w:tcW w:w="9016" w:type="dxa"/>
                <w:tcMar>
                  <w:top w:w="113" w:type="dxa"/>
                  <w:bottom w:w="113" w:type="dxa"/>
                </w:tcMar>
              </w:tcPr>
              <w:p w14:paraId="553CB6A9" w14:textId="77777777" w:rsidR="00795719" w:rsidRDefault="00795719" w:rsidP="00795719">
                <w:pPr>
                  <w:keepNext/>
                </w:pPr>
                <w:r>
                  <w:t>File: lissitzky8.jpg</w:t>
                </w:r>
              </w:p>
              <w:p w14:paraId="15385A13" w14:textId="77777777" w:rsidR="00795719" w:rsidRDefault="00AA7E5F" w:rsidP="00795719">
                <w:pPr>
                  <w:pStyle w:val="Caption"/>
                </w:pPr>
                <w:r>
                  <w:fldChar w:fldCharType="begin"/>
                </w:r>
                <w:r>
                  <w:instrText xml:space="preserve"> SEQ Figure \* ARABIC </w:instrText>
                </w:r>
                <w:r>
                  <w:fldChar w:fldCharType="separate"/>
                </w:r>
                <w:r w:rsidR="002654CC">
                  <w:rPr>
                    <w:noProof/>
                  </w:rPr>
                  <w:t>1</w:t>
                </w:r>
                <w:r>
                  <w:rPr>
                    <w:noProof/>
                  </w:rPr>
                  <w:fldChar w:fldCharType="end"/>
                </w:r>
                <w:r w:rsidR="00795719">
                  <w:t xml:space="preserve"> </w:t>
                </w:r>
                <w:r w:rsidR="00795719" w:rsidRPr="000E3DE1">
                  <w:t xml:space="preserve">El </w:t>
                </w:r>
                <w:proofErr w:type="spellStart"/>
                <w:r w:rsidR="00795719" w:rsidRPr="000E3DE1">
                  <w:t>Lissitzky</w:t>
                </w:r>
                <w:proofErr w:type="spellEnd"/>
                <w:r w:rsidR="00795719" w:rsidRPr="000E3DE1">
                  <w:t xml:space="preserve">, </w:t>
                </w:r>
                <w:r w:rsidR="00795719" w:rsidRPr="00795719">
                  <w:rPr>
                    <w:i/>
                  </w:rPr>
                  <w:t>Self-Portrait (The Constructor),</w:t>
                </w:r>
                <w:r w:rsidR="00795719" w:rsidRPr="000E3DE1">
                  <w:t xml:space="preserve"> 1924 http://designpublic.in/blog/what-is-the-relationship-between-innovation-and-design/</w:t>
                </w:r>
              </w:p>
              <w:p w14:paraId="2DE434DD" w14:textId="36BB34C8" w:rsidR="000C5456" w:rsidRDefault="000C5456" w:rsidP="007E1324">
                <w:pPr>
                  <w:tabs>
                    <w:tab w:val="left" w:pos="851"/>
                  </w:tabs>
                </w:pPr>
                <w:r>
                  <w:t xml:space="preserve">The Soviet artist, photographer, designer, and architect Lazar </w:t>
                </w:r>
                <w:proofErr w:type="spellStart"/>
                <w:r>
                  <w:t>Markovich</w:t>
                </w:r>
                <w:proofErr w:type="spellEnd"/>
                <w:r>
                  <w:t xml:space="preserve"> (</w:t>
                </w:r>
                <w:proofErr w:type="spellStart"/>
                <w:r>
                  <w:t>Mordukhaevich</w:t>
                </w:r>
                <w:proofErr w:type="spellEnd"/>
                <w:r>
                  <w:t xml:space="preserve">) </w:t>
                </w:r>
                <w:proofErr w:type="spellStart"/>
                <w:r>
                  <w:t>Lissitzky</w:t>
                </w:r>
                <w:proofErr w:type="spellEnd"/>
                <w:r>
                  <w:t xml:space="preserve"> grew up in a Jewish family in Smolensk in western Russia. In 1909 </w:t>
                </w:r>
                <w:proofErr w:type="spellStart"/>
                <w:r>
                  <w:t>Lissitzky</w:t>
                </w:r>
                <w:proofErr w:type="spellEnd"/>
                <w:r>
                  <w:t xml:space="preserve"> moved to Germany, where he studied architectural engineering at </w:t>
                </w:r>
                <w:r w:rsidRPr="00A22DFC">
                  <w:t>Darmstadt</w:t>
                </w:r>
                <w:r>
                  <w:t xml:space="preserve"> </w:t>
                </w:r>
                <w:proofErr w:type="spellStart"/>
                <w:r>
                  <w:t>Technische</w:t>
                </w:r>
                <w:proofErr w:type="spellEnd"/>
                <w:r>
                  <w:t xml:space="preserve"> </w:t>
                </w:r>
                <w:proofErr w:type="spellStart"/>
                <w:r>
                  <w:t>Hochschule</w:t>
                </w:r>
                <w:proofErr w:type="spellEnd"/>
                <w:r>
                  <w:t xml:space="preserve">. While living in Germany, </w:t>
                </w:r>
                <w:proofErr w:type="spellStart"/>
                <w:r>
                  <w:t>Lissitzky</w:t>
                </w:r>
                <w:proofErr w:type="spellEnd"/>
                <w:r>
                  <w:t xml:space="preserve"> travelled throughout Europe and became connected with the circle of Russian-Jewish painters in Paris. With the advent of the First World War, he was forced to return to Russia. There, </w:t>
                </w:r>
                <w:proofErr w:type="spellStart"/>
                <w:r>
                  <w:t>Lissitzky</w:t>
                </w:r>
                <w:proofErr w:type="spellEnd"/>
                <w:r>
                  <w:t xml:space="preserve"> enrolled into the Riga </w:t>
                </w:r>
                <w:r w:rsidRPr="00865143">
                  <w:t>Polytechnic Institute</w:t>
                </w:r>
                <w:r>
                  <w:t xml:space="preserve"> (today in Latvia) and continued pursuing his interest in Jewish culture. At that time, alongside such artists as Marc Chagall, </w:t>
                </w:r>
                <w:proofErr w:type="spellStart"/>
                <w:r>
                  <w:t>Lissitzky</w:t>
                </w:r>
                <w:proofErr w:type="spellEnd"/>
                <w:r>
                  <w:t xml:space="preserve"> was one of the major protagonists of the </w:t>
                </w:r>
                <w:r w:rsidR="007E1324">
                  <w:t>‘</w:t>
                </w:r>
                <w:r>
                  <w:t>Jewish Renaissance,</w:t>
                </w:r>
                <w:r w:rsidR="007E1324">
                  <w:t>’</w:t>
                </w:r>
                <w:r>
                  <w:t xml:space="preserve"> which took place in the former Russian Empire after the 1917 Soviet Revolution abolished anti-Semitic tsarist laws and regulations. </w:t>
                </w:r>
                <w:proofErr w:type="spellStart"/>
                <w:r>
                  <w:t>Lissitzky’s</w:t>
                </w:r>
                <w:proofErr w:type="spellEnd"/>
                <w:r>
                  <w:t xml:space="preserve"> most famous works from this period are richly illustrated children books, such as </w:t>
                </w:r>
                <w:r w:rsidRPr="002C3BC3">
                  <w:rPr>
                    <w:i/>
                  </w:rPr>
                  <w:t xml:space="preserve">Had </w:t>
                </w:r>
                <w:proofErr w:type="spellStart"/>
                <w:r w:rsidRPr="002C3BC3">
                  <w:rPr>
                    <w:i/>
                  </w:rPr>
                  <w:t>gadya</w:t>
                </w:r>
                <w:proofErr w:type="spellEnd"/>
                <w:r>
                  <w:t xml:space="preserve"> [</w:t>
                </w:r>
                <w:r w:rsidRPr="00436289">
                  <w:rPr>
                    <w:i/>
                  </w:rPr>
                  <w:t>One Goat</w:t>
                </w:r>
                <w:r>
                  <w:t>], a traditional Passover song.</w:t>
                </w:r>
              </w:p>
              <w:p w14:paraId="64252D46" w14:textId="77777777" w:rsidR="00C34880" w:rsidRDefault="00C34880" w:rsidP="000C5456"/>
              <w:p w14:paraId="37996B07" w14:textId="19353D20" w:rsidR="007902F7" w:rsidRDefault="000C5456" w:rsidP="000C5456">
                <w:r>
                  <w:t xml:space="preserve">In 1919, after an invitation from Chagall, </w:t>
                </w:r>
                <w:proofErr w:type="spellStart"/>
                <w:r>
                  <w:t>Lissitzky</w:t>
                </w:r>
                <w:proofErr w:type="spellEnd"/>
                <w:r>
                  <w:t xml:space="preserve"> became the head of the architecture department at the Higher Artistic Workshops in Vitebsk (a small town in contemporary Belarus with a significant Jewish population, where </w:t>
                </w:r>
                <w:proofErr w:type="spellStart"/>
                <w:r>
                  <w:t>Lissitzky</w:t>
                </w:r>
                <w:proofErr w:type="spellEnd"/>
                <w:r>
                  <w:t xml:space="preserve"> also lived as a child). </w:t>
                </w:r>
                <w:proofErr w:type="gramStart"/>
                <w:r>
                  <w:t xml:space="preserve">The school was soon joined by </w:t>
                </w:r>
                <w:proofErr w:type="spellStart"/>
                <w:r>
                  <w:t>Kazimir</w:t>
                </w:r>
                <w:proofErr w:type="spellEnd"/>
                <w:r>
                  <w:t xml:space="preserve"> Malevich, whose presence stimulated </w:t>
                </w:r>
                <w:proofErr w:type="spellStart"/>
                <w:r>
                  <w:t>Lissitzky’s</w:t>
                </w:r>
                <w:proofErr w:type="spellEnd"/>
                <w:r>
                  <w:t xml:space="preserve"> growing interest in </w:t>
                </w:r>
                <w:proofErr w:type="spellStart"/>
                <w:r>
                  <w:t>Suprematism</w:t>
                </w:r>
                <w:proofErr w:type="spellEnd"/>
                <w:proofErr w:type="gramEnd"/>
                <w:r>
                  <w:t xml:space="preserve">. In 1920, Malevich led the artistic group UNOVIS (from Russian </w:t>
                </w:r>
                <w:proofErr w:type="spellStart"/>
                <w:r w:rsidRPr="00CB537F">
                  <w:rPr>
                    <w:i/>
                  </w:rPr>
                  <w:t>utverditeli</w:t>
                </w:r>
                <w:proofErr w:type="spellEnd"/>
                <w:r w:rsidRPr="00CB537F">
                  <w:rPr>
                    <w:i/>
                  </w:rPr>
                  <w:t xml:space="preserve"> </w:t>
                </w:r>
                <w:proofErr w:type="spellStart"/>
                <w:r w:rsidRPr="00CB537F">
                  <w:rPr>
                    <w:i/>
                  </w:rPr>
                  <w:t>novogo</w:t>
                </w:r>
                <w:proofErr w:type="spellEnd"/>
                <w:r w:rsidRPr="00CB537F">
                  <w:rPr>
                    <w:i/>
                  </w:rPr>
                  <w:t xml:space="preserve"> </w:t>
                </w:r>
                <w:proofErr w:type="spellStart"/>
                <w:r w:rsidRPr="00CB537F">
                  <w:rPr>
                    <w:i/>
                  </w:rPr>
                  <w:t>iskusstva</w:t>
                </w:r>
                <w:proofErr w:type="spellEnd"/>
                <w:r>
                  <w:t xml:space="preserve">, </w:t>
                </w:r>
                <w:r w:rsidR="007E1324">
                  <w:t>‘</w:t>
                </w:r>
                <w:r>
                  <w:t>those who affirm the new art</w:t>
                </w:r>
                <w:r w:rsidR="007E1324">
                  <w:t>’</w:t>
                </w:r>
                <w:r>
                  <w:t xml:space="preserve">), which aimed at politicizing </w:t>
                </w:r>
                <w:proofErr w:type="spellStart"/>
                <w:r>
                  <w:t>Suprematism</w:t>
                </w:r>
                <w:proofErr w:type="spellEnd"/>
                <w:r>
                  <w:t xml:space="preserve"> and transforming it into a weapon of mass propaganda through posters, wall painting, and colourful street decorations. Some of </w:t>
                </w:r>
                <w:proofErr w:type="spellStart"/>
                <w:r>
                  <w:t>Lissitzky’</w:t>
                </w:r>
                <w:r w:rsidR="007E1324">
                  <w:t>s</w:t>
                </w:r>
                <w:proofErr w:type="spellEnd"/>
                <w:r w:rsidR="007E1324">
                  <w:t xml:space="preserve"> </w:t>
                </w:r>
                <w:proofErr w:type="gramStart"/>
                <w:r w:rsidR="007E1324">
                  <w:t>best-known</w:t>
                </w:r>
                <w:proofErr w:type="gramEnd"/>
                <w:r w:rsidR="007E1324">
                  <w:t xml:space="preserve"> work of the period — </w:t>
                </w:r>
                <w:proofErr w:type="spellStart"/>
                <w:r>
                  <w:t>Suprematist</w:t>
                </w:r>
                <w:proofErr w:type="spellEnd"/>
                <w:r>
                  <w:t xml:space="preserve"> propaganda posters such as </w:t>
                </w:r>
                <w:r>
                  <w:rPr>
                    <w:i/>
                  </w:rPr>
                  <w:t xml:space="preserve">Beat the Whites with the Red Wedge </w:t>
                </w:r>
                <w:r>
                  <w:t xml:space="preserve">(1920) and </w:t>
                </w:r>
                <w:r>
                  <w:rPr>
                    <w:i/>
                  </w:rPr>
                  <w:t xml:space="preserve">The Machines of Depots and Factories are Waiting for You. Let’s Move Production! </w:t>
                </w:r>
                <w:r w:rsidR="007E1324">
                  <w:t xml:space="preserve">(1920) — </w:t>
                </w:r>
                <w:proofErr w:type="gramStart"/>
                <w:r>
                  <w:t>was</w:t>
                </w:r>
                <w:proofErr w:type="gramEnd"/>
                <w:r>
                  <w:t xml:space="preserve"> produced within the framework of the UNOVIS programme.</w:t>
                </w:r>
              </w:p>
              <w:p w14:paraId="3679B893" w14:textId="77777777" w:rsidR="00C34880" w:rsidRDefault="00C34880" w:rsidP="000C5456"/>
              <w:p w14:paraId="37DAD71B" w14:textId="2044DAB6" w:rsidR="000C5456" w:rsidRDefault="000C5456" w:rsidP="000C5456">
                <w:r>
                  <w:t xml:space="preserve">The UNOVIS agenda also shaped </w:t>
                </w:r>
                <w:proofErr w:type="spellStart"/>
                <w:r>
                  <w:t>Lissitzky’s</w:t>
                </w:r>
                <w:proofErr w:type="spellEnd"/>
                <w:r>
                  <w:t xml:space="preserve"> own idiosyncratic art form, which he conceived in Vitebsk and continued to develop during the following years: the </w:t>
                </w:r>
                <w:proofErr w:type="spellStart"/>
                <w:r>
                  <w:rPr>
                    <w:i/>
                  </w:rPr>
                  <w:t>Proun</w:t>
                </w:r>
                <w:proofErr w:type="spellEnd"/>
                <w:r>
                  <w:t xml:space="preserve"> (from Russian </w:t>
                </w:r>
                <w:proofErr w:type="spellStart"/>
                <w:r w:rsidRPr="00CB537F">
                  <w:rPr>
                    <w:i/>
                  </w:rPr>
                  <w:t>proekt</w:t>
                </w:r>
                <w:proofErr w:type="spellEnd"/>
                <w:r w:rsidRPr="00CB537F">
                  <w:rPr>
                    <w:i/>
                  </w:rPr>
                  <w:t xml:space="preserve"> </w:t>
                </w:r>
                <w:proofErr w:type="spellStart"/>
                <w:r w:rsidRPr="00CB537F">
                  <w:rPr>
                    <w:i/>
                  </w:rPr>
                  <w:t>utverzhdenia</w:t>
                </w:r>
                <w:proofErr w:type="spellEnd"/>
                <w:r w:rsidRPr="00CB537F">
                  <w:rPr>
                    <w:i/>
                  </w:rPr>
                  <w:t xml:space="preserve"> </w:t>
                </w:r>
                <w:proofErr w:type="spellStart"/>
                <w:r w:rsidRPr="00CB537F">
                  <w:rPr>
                    <w:i/>
                  </w:rPr>
                  <w:t>novogo</w:t>
                </w:r>
                <w:proofErr w:type="spellEnd"/>
                <w:r>
                  <w:t xml:space="preserve">, </w:t>
                </w:r>
                <w:r w:rsidR="007E1324">
                  <w:t>‘</w:t>
                </w:r>
                <w:r>
                  <w:t>a project for the affirmation of the new</w:t>
                </w:r>
                <w:r w:rsidR="007E1324">
                  <w:t>’</w:t>
                </w:r>
                <w:r>
                  <w:t xml:space="preserve">). Imagined as a laboratory rather than a mass art form, </w:t>
                </w:r>
                <w:proofErr w:type="spellStart"/>
                <w:r>
                  <w:t>P</w:t>
                </w:r>
                <w:r w:rsidRPr="003F209B">
                  <w:t>rouns</w:t>
                </w:r>
                <w:proofErr w:type="spellEnd"/>
                <w:r>
                  <w:t xml:space="preserve"> aimed to bridge painting and architecture, supplementing the conventions of </w:t>
                </w:r>
                <w:proofErr w:type="spellStart"/>
                <w:r>
                  <w:t>Suprematist</w:t>
                </w:r>
                <w:proofErr w:type="spellEnd"/>
                <w:r>
                  <w:t xml:space="preserve"> geometric representation with three-dimensional geometric forms, perspectival constructions, and </w:t>
                </w:r>
                <w:proofErr w:type="spellStart"/>
                <w:r>
                  <w:t>axonometry</w:t>
                </w:r>
                <w:proofErr w:type="spellEnd"/>
                <w:r>
                  <w:t xml:space="preserve"> (a method of architectural representation based on projection and popular among modernist architects).</w:t>
                </w:r>
              </w:p>
              <w:p w14:paraId="617AF1A9" w14:textId="77777777" w:rsidR="007902F7" w:rsidRDefault="007902F7" w:rsidP="000C5456"/>
              <w:p w14:paraId="4495CBD7" w14:textId="77777777" w:rsidR="007902F7" w:rsidRDefault="007902F7" w:rsidP="007902F7">
                <w:pPr>
                  <w:keepNext/>
                </w:pPr>
                <w:r>
                  <w:t>File: lissitzky3.jpg</w:t>
                </w:r>
              </w:p>
              <w:p w14:paraId="41B9E314" w14:textId="77777777" w:rsidR="000C5456" w:rsidRDefault="00AA7E5F" w:rsidP="007902F7">
                <w:pPr>
                  <w:pStyle w:val="Caption"/>
                </w:pPr>
                <w:r>
                  <w:fldChar w:fldCharType="begin"/>
                </w:r>
                <w:r>
                  <w:instrText xml:space="preserve"> SEQ Figure \* ARABIC </w:instrText>
                </w:r>
                <w:r>
                  <w:fldChar w:fldCharType="separate"/>
                </w:r>
                <w:r w:rsidR="002654CC">
                  <w:rPr>
                    <w:noProof/>
                  </w:rPr>
                  <w:t>4</w:t>
                </w:r>
                <w:r>
                  <w:rPr>
                    <w:noProof/>
                  </w:rPr>
                  <w:fldChar w:fldCharType="end"/>
                </w:r>
                <w:r w:rsidR="007902F7">
                  <w:t xml:space="preserve"> </w:t>
                </w:r>
                <w:proofErr w:type="spellStart"/>
                <w:r w:rsidR="007902F7" w:rsidRPr="007902F7">
                  <w:rPr>
                    <w:i/>
                  </w:rPr>
                  <w:t>Proun</w:t>
                </w:r>
                <w:proofErr w:type="spellEnd"/>
                <w:r w:rsidR="007902F7" w:rsidRPr="006A07A2">
                  <w:t>, 1922-1923 Copyright: Museum of Modern Art, New York, http://www.moma.org/collection/browse_results.php</w:t>
                </w:r>
                <w:proofErr w:type="gramStart"/>
                <w:r w:rsidR="007902F7" w:rsidRPr="006A07A2">
                  <w:t>?criteria</w:t>
                </w:r>
                <w:proofErr w:type="gramEnd"/>
                <w:r w:rsidR="007902F7" w:rsidRPr="006A07A2">
                  <w:t>=O%3AAD%3AE%3A3569&amp;page_number=38&amp;template_id=1&amp;sort_order=1</w:t>
                </w:r>
              </w:p>
              <w:p w14:paraId="1349464B" w14:textId="77777777" w:rsidR="000C5456" w:rsidRDefault="000C5456" w:rsidP="000C5456">
                <w:r>
                  <w:t xml:space="preserve">In 1921, </w:t>
                </w:r>
                <w:proofErr w:type="spellStart"/>
                <w:r>
                  <w:t>Lissitzky</w:t>
                </w:r>
                <w:proofErr w:type="spellEnd"/>
                <w:r>
                  <w:t xml:space="preserve"> accepted the position of a cultural representative of Russia in Germany and left for Berlin, where he acted as the intermediary between left Russian and Western artists (organizing, for example,</w:t>
                </w:r>
                <w:r w:rsidRPr="00670F31">
                  <w:t xml:space="preserve"> </w:t>
                </w:r>
                <w:r>
                  <w:t xml:space="preserve">the First Soviet Art Exhibition in Berlin and Amsterdam in 1922-23). In 1922, together with the Russian-Jewish writer </w:t>
                </w:r>
                <w:proofErr w:type="spellStart"/>
                <w:r>
                  <w:t>Ilya</w:t>
                </w:r>
                <w:proofErr w:type="spellEnd"/>
                <w:r>
                  <w:t xml:space="preserve"> Ehrenburg, </w:t>
                </w:r>
                <w:proofErr w:type="spellStart"/>
                <w:r>
                  <w:t>Lissitzky</w:t>
                </w:r>
                <w:proofErr w:type="spellEnd"/>
                <w:r>
                  <w:t xml:space="preserve"> published the trilingual journal </w:t>
                </w:r>
                <w:proofErr w:type="spellStart"/>
                <w:r>
                  <w:rPr>
                    <w:i/>
                  </w:rPr>
                  <w:t>Veshch-Gegenstand-</w:t>
                </w:r>
                <w:r w:rsidRPr="00BC45A9">
                  <w:rPr>
                    <w:i/>
                  </w:rPr>
                  <w:t>Objekt</w:t>
                </w:r>
                <w:proofErr w:type="spellEnd"/>
                <w:r>
                  <w:t xml:space="preserve">, which was devoted to all aspects of modernist artistic production across Europe. In Berlin, </w:t>
                </w:r>
                <w:proofErr w:type="spellStart"/>
                <w:r>
                  <w:t>Lissitzky</w:t>
                </w:r>
                <w:proofErr w:type="spellEnd"/>
                <w:r>
                  <w:t xml:space="preserve"> became associated with the leaders of European modernism: Moholy-Nagy, Theo Van </w:t>
                </w:r>
                <w:proofErr w:type="spellStart"/>
                <w:r>
                  <w:t>Doesburg</w:t>
                </w:r>
                <w:proofErr w:type="spellEnd"/>
                <w:r>
                  <w:t xml:space="preserve">, and the Dadaists, most notably, Kurt </w:t>
                </w:r>
                <w:proofErr w:type="spellStart"/>
                <w:r>
                  <w:t>Schwitters</w:t>
                </w:r>
                <w:proofErr w:type="spellEnd"/>
                <w:r>
                  <w:t xml:space="preserve"> (with whom he co-authored an essay ‘</w:t>
                </w:r>
                <w:proofErr w:type="spellStart"/>
                <w:r w:rsidRPr="008C3940">
                  <w:t>Nasci</w:t>
                </w:r>
                <w:proofErr w:type="spellEnd"/>
                <w:r>
                  <w:t xml:space="preserve">’ for the Dadaist journal </w:t>
                </w:r>
                <w:proofErr w:type="spellStart"/>
                <w:r w:rsidRPr="003A30CB">
                  <w:rPr>
                    <w:i/>
                  </w:rPr>
                  <w:t>Merz</w:t>
                </w:r>
                <w:proofErr w:type="spellEnd"/>
                <w:r>
                  <w:t xml:space="preserve">). In 1923, during Vladimir </w:t>
                </w:r>
                <w:proofErr w:type="spellStart"/>
                <w:r>
                  <w:t>Mayakovsky’s</w:t>
                </w:r>
                <w:proofErr w:type="spellEnd"/>
                <w:r>
                  <w:t xml:space="preserve"> stay in Berlin, </w:t>
                </w:r>
                <w:proofErr w:type="spellStart"/>
                <w:r>
                  <w:t>Lissitzky</w:t>
                </w:r>
                <w:proofErr w:type="spellEnd"/>
                <w:r>
                  <w:t xml:space="preserve"> designed the poet’s book </w:t>
                </w:r>
                <w:r>
                  <w:rPr>
                    <w:i/>
                  </w:rPr>
                  <w:t>For the Voice</w:t>
                </w:r>
                <w:r>
                  <w:t xml:space="preserve"> [</w:t>
                </w:r>
                <w:proofErr w:type="spellStart"/>
                <w:r w:rsidRPr="0054750F">
                  <w:rPr>
                    <w:i/>
                  </w:rPr>
                  <w:t>Dlia</w:t>
                </w:r>
                <w:proofErr w:type="spellEnd"/>
                <w:r w:rsidRPr="0054750F">
                  <w:rPr>
                    <w:i/>
                  </w:rPr>
                  <w:t xml:space="preserve"> </w:t>
                </w:r>
                <w:proofErr w:type="spellStart"/>
                <w:r w:rsidRPr="0054750F">
                  <w:rPr>
                    <w:i/>
                  </w:rPr>
                  <w:t>golosa</w:t>
                </w:r>
                <w:proofErr w:type="spellEnd"/>
                <w:r>
                  <w:t xml:space="preserve">] in a style more Constructivist than </w:t>
                </w:r>
                <w:proofErr w:type="spellStart"/>
                <w:r>
                  <w:t>Suprematist</w:t>
                </w:r>
                <w:proofErr w:type="spellEnd"/>
                <w:r>
                  <w:t xml:space="preserve">. The next year, after a flare-up of tuberculosis, </w:t>
                </w:r>
                <w:proofErr w:type="spellStart"/>
                <w:r>
                  <w:t>Lissizky</w:t>
                </w:r>
                <w:proofErr w:type="spellEnd"/>
                <w:r>
                  <w:t xml:space="preserve"> moved to a sanatorium in Locarno, Switzerland, where he continued an association with Dadaism, co-authoring the illustrated brochure </w:t>
                </w:r>
                <w:r w:rsidRPr="00EB5D53">
                  <w:rPr>
                    <w:i/>
                  </w:rPr>
                  <w:t xml:space="preserve">Die </w:t>
                </w:r>
                <w:proofErr w:type="spellStart"/>
                <w:r w:rsidRPr="00EB5D53">
                  <w:rPr>
                    <w:i/>
                  </w:rPr>
                  <w:t>Kunstismen</w:t>
                </w:r>
                <w:proofErr w:type="spellEnd"/>
                <w:r>
                  <w:t xml:space="preserve"> with Jean Arp in 1925. During his Swiss sojourn, </w:t>
                </w:r>
                <w:proofErr w:type="spellStart"/>
                <w:r>
                  <w:t>Lissizky</w:t>
                </w:r>
                <w:proofErr w:type="spellEnd"/>
                <w:r>
                  <w:t xml:space="preserve"> worked with </w:t>
                </w:r>
                <w:r>
                  <w:lastRenderedPageBreak/>
                  <w:t xml:space="preserve">advertisement designs, typography and photography, experimenting with various techniques of photographic manipulation and photomontage in such works as the 1924 self-portrait commonly known as </w:t>
                </w:r>
                <w:r>
                  <w:rPr>
                    <w:i/>
                  </w:rPr>
                  <w:t>The Constructor</w:t>
                </w:r>
                <w:r>
                  <w:t>.</w:t>
                </w:r>
              </w:p>
              <w:p w14:paraId="7D1A5E6B" w14:textId="77777777" w:rsidR="00C33CE6" w:rsidRDefault="00C33CE6" w:rsidP="000C5456"/>
              <w:p w14:paraId="77A53165" w14:textId="77777777" w:rsidR="00C33CE6" w:rsidRPr="00647B7D" w:rsidRDefault="00C33CE6" w:rsidP="00C33CE6">
                <w:pPr>
                  <w:keepNext/>
                </w:pPr>
                <w:r>
                  <w:t>File: lissitzky4.jpg</w:t>
                </w:r>
              </w:p>
              <w:p w14:paraId="1764D9B8" w14:textId="77777777" w:rsidR="000C5456" w:rsidRPr="00B03676" w:rsidRDefault="00AA7E5F" w:rsidP="00C33CE6">
                <w:pPr>
                  <w:pStyle w:val="Caption"/>
                </w:pPr>
                <w:r>
                  <w:fldChar w:fldCharType="begin"/>
                </w:r>
                <w:r>
                  <w:instrText xml:space="preserve"> SEQ Figure \* ARABIC </w:instrText>
                </w:r>
                <w:r>
                  <w:fldChar w:fldCharType="separate"/>
                </w:r>
                <w:r w:rsidR="002654CC">
                  <w:rPr>
                    <w:noProof/>
                  </w:rPr>
                  <w:t>5</w:t>
                </w:r>
                <w:r>
                  <w:rPr>
                    <w:noProof/>
                  </w:rPr>
                  <w:fldChar w:fldCharType="end"/>
                </w:r>
                <w:r w:rsidR="00C33CE6">
                  <w:t xml:space="preserve"> </w:t>
                </w:r>
                <w:r w:rsidR="00C33CE6" w:rsidRPr="006F204B">
                  <w:t xml:space="preserve">Vladimir </w:t>
                </w:r>
                <w:proofErr w:type="spellStart"/>
                <w:r w:rsidR="00C33CE6" w:rsidRPr="006F204B">
                  <w:t>Mayakovsky</w:t>
                </w:r>
                <w:proofErr w:type="spellEnd"/>
                <w:r w:rsidR="00C33CE6" w:rsidRPr="006F204B">
                  <w:t xml:space="preserve">, </w:t>
                </w:r>
                <w:proofErr w:type="spellStart"/>
                <w:r w:rsidR="00C33CE6" w:rsidRPr="00C33CE6">
                  <w:rPr>
                    <w:i/>
                  </w:rPr>
                  <w:t>Dlia</w:t>
                </w:r>
                <w:proofErr w:type="spellEnd"/>
                <w:r w:rsidR="00C33CE6" w:rsidRPr="00C33CE6">
                  <w:rPr>
                    <w:i/>
                  </w:rPr>
                  <w:t xml:space="preserve"> </w:t>
                </w:r>
                <w:proofErr w:type="spellStart"/>
                <w:r w:rsidR="00C33CE6" w:rsidRPr="00C33CE6">
                  <w:rPr>
                    <w:i/>
                  </w:rPr>
                  <w:t>golosa</w:t>
                </w:r>
                <w:proofErr w:type="spellEnd"/>
                <w:r w:rsidR="00C33CE6" w:rsidRPr="006F204B">
                  <w:t xml:space="preserve">, Moscow: </w:t>
                </w:r>
                <w:proofErr w:type="spellStart"/>
                <w:r w:rsidR="00C33CE6" w:rsidRPr="006F204B">
                  <w:t>Gosudarstvennoe</w:t>
                </w:r>
                <w:proofErr w:type="spellEnd"/>
                <w:r w:rsidR="00C33CE6" w:rsidRPr="006F204B">
                  <w:t xml:space="preserve"> </w:t>
                </w:r>
                <w:proofErr w:type="spellStart"/>
                <w:r w:rsidR="00C33CE6" w:rsidRPr="006F204B">
                  <w:t>izd-vo</w:t>
                </w:r>
                <w:proofErr w:type="spellEnd"/>
                <w:r w:rsidR="00C33CE6" w:rsidRPr="006F204B">
                  <w:t xml:space="preserve">, 1923 (book design by El </w:t>
                </w:r>
                <w:proofErr w:type="spellStart"/>
                <w:r w:rsidR="00C33CE6" w:rsidRPr="006F204B">
                  <w:t>Lissitzky</w:t>
                </w:r>
                <w:proofErr w:type="spellEnd"/>
                <w:r w:rsidR="00C33CE6" w:rsidRPr="006F204B">
                  <w:t>) http://www.christies.com/lotfinder/lot/maiakovsky-vladimir-et-el-lissitzky-1918730-details.aspx</w:t>
                </w:r>
                <w:proofErr w:type="gramStart"/>
                <w:r w:rsidR="00C33CE6" w:rsidRPr="006F204B">
                  <w:t>?pos</w:t>
                </w:r>
                <w:proofErr w:type="gramEnd"/>
                <w:r w:rsidR="00C33CE6" w:rsidRPr="006F204B">
                  <w:t>=2&amp;intObjectID=1918730&amp;sid=&amp;page=9</w:t>
                </w:r>
              </w:p>
              <w:p w14:paraId="13011C39" w14:textId="491D4F06" w:rsidR="000C5456" w:rsidRDefault="000C5456" w:rsidP="000C5456">
                <w:r w:rsidRPr="00CD4031">
                  <w:t xml:space="preserve">In </w:t>
                </w:r>
                <w:r>
                  <w:t xml:space="preserve">1925 </w:t>
                </w:r>
                <w:proofErr w:type="spellStart"/>
                <w:r>
                  <w:t>Lissizky</w:t>
                </w:r>
                <w:proofErr w:type="spellEnd"/>
                <w:r>
                  <w:t xml:space="preserve"> returned to Moscow, where he became active as an architect and furniture designer, teaching at the Wood and Metal Department of </w:t>
                </w:r>
                <w:proofErr w:type="spellStart"/>
                <w:r>
                  <w:t>VKhUTEIN</w:t>
                </w:r>
                <w:proofErr w:type="spellEnd"/>
                <w:r>
                  <w:t xml:space="preserve"> (Higher Art and Technical In</w:t>
                </w:r>
                <w:r w:rsidR="007E1324">
                  <w:t xml:space="preserve">stitute, formerly </w:t>
                </w:r>
                <w:proofErr w:type="spellStart"/>
                <w:r w:rsidR="007E1324">
                  <w:t>VKhUTEMAS</w:t>
                </w:r>
                <w:proofErr w:type="spellEnd"/>
                <w:r w:rsidR="007E1324">
                  <w:t>). During</w:t>
                </w:r>
                <w:r>
                  <w:t xml:space="preserve"> this period, </w:t>
                </w:r>
                <w:proofErr w:type="spellStart"/>
                <w:r>
                  <w:t>Lissitzky</w:t>
                </w:r>
                <w:proofErr w:type="spellEnd"/>
                <w:r>
                  <w:t xml:space="preserve"> was an active member of the architectural group ASNOVA (Association of New Architects), led by architect Nikolai </w:t>
                </w:r>
                <w:proofErr w:type="spellStart"/>
                <w:r>
                  <w:t>Ladovskii</w:t>
                </w:r>
                <w:proofErr w:type="spellEnd"/>
                <w:r>
                  <w:t>. In opposition to the Constructivists, ASNOVA developed the Rationalist approach to architecture, which was based on studies of spatial perception and emphasized formal expressivity as the goal of architectural work. Developing an interest in high-rise architecture that had begun in Germany (</w:t>
                </w:r>
                <w:proofErr w:type="spellStart"/>
                <w:r>
                  <w:t>Lissizky’s</w:t>
                </w:r>
                <w:proofErr w:type="spellEnd"/>
                <w:r>
                  <w:t xml:space="preserve"> projects for </w:t>
                </w:r>
                <w:proofErr w:type="spellStart"/>
                <w:r w:rsidRPr="005E7AA8">
                  <w:rPr>
                    <w:i/>
                  </w:rPr>
                  <w:t>Wolkenbügel</w:t>
                </w:r>
                <w:proofErr w:type="spellEnd"/>
                <w:r>
                  <w:rPr>
                    <w:i/>
                  </w:rPr>
                  <w:t xml:space="preserve">, </w:t>
                </w:r>
                <w:r>
                  <w:t xml:space="preserve">a </w:t>
                </w:r>
                <w:r w:rsidR="007E1324">
                  <w:t>‘</w:t>
                </w:r>
                <w:r>
                  <w:t>horizontal sky-scraper,</w:t>
                </w:r>
                <w:r w:rsidR="007E1324">
                  <w:t>’</w:t>
                </w:r>
                <w:r>
                  <w:t xml:space="preserve"> were devised in 1923-25), in 1926 </w:t>
                </w:r>
                <w:proofErr w:type="spellStart"/>
                <w:r>
                  <w:t>Lissitzky</w:t>
                </w:r>
                <w:proofErr w:type="spellEnd"/>
                <w:r>
                  <w:t xml:space="preserve"> co-edited (with </w:t>
                </w:r>
                <w:proofErr w:type="spellStart"/>
                <w:proofErr w:type="gramStart"/>
                <w:r>
                  <w:t>Ladovskii</w:t>
                </w:r>
                <w:proofErr w:type="spellEnd"/>
                <w:r>
                  <w:t xml:space="preserve"> )</w:t>
                </w:r>
                <w:proofErr w:type="gramEnd"/>
                <w:r>
                  <w:t xml:space="preserve"> the first and only issue of </w:t>
                </w:r>
                <w:proofErr w:type="spellStart"/>
                <w:r>
                  <w:rPr>
                    <w:i/>
                  </w:rPr>
                  <w:t>Izvestia</w:t>
                </w:r>
                <w:proofErr w:type="spellEnd"/>
                <w:r>
                  <w:rPr>
                    <w:i/>
                  </w:rPr>
                  <w:t xml:space="preserve"> ASNOVA </w:t>
                </w:r>
                <w:r>
                  <w:t xml:space="preserve">(ASNOVA Newsletter), devoted to skyscraper construction. </w:t>
                </w:r>
                <w:proofErr w:type="spellStart"/>
                <w:r>
                  <w:t>Lissizky’s</w:t>
                </w:r>
                <w:proofErr w:type="spellEnd"/>
                <w:r>
                  <w:t xml:space="preserve"> only realized architectural project was the printing </w:t>
                </w:r>
                <w:r w:rsidRPr="00215362">
                  <w:t>plant</w:t>
                </w:r>
                <w:r>
                  <w:t xml:space="preserve"> of the journal </w:t>
                </w:r>
                <w:proofErr w:type="spellStart"/>
                <w:r>
                  <w:rPr>
                    <w:i/>
                  </w:rPr>
                  <w:t>Ogoniok</w:t>
                </w:r>
                <w:proofErr w:type="spellEnd"/>
                <w:r>
                  <w:t xml:space="preserve"> in Moscow (1930-32).</w:t>
                </w:r>
              </w:p>
              <w:p w14:paraId="2CA468E9" w14:textId="77777777" w:rsidR="00C33CE6" w:rsidRDefault="00C33CE6" w:rsidP="000C5456"/>
              <w:p w14:paraId="3A5980F2" w14:textId="77777777" w:rsidR="00C33CE6" w:rsidRDefault="00C33CE6" w:rsidP="00C33CE6">
                <w:pPr>
                  <w:keepNext/>
                </w:pPr>
                <w:r>
                  <w:t>File: lissitzky5.jpg</w:t>
                </w:r>
              </w:p>
              <w:p w14:paraId="16B496A3" w14:textId="77777777" w:rsidR="000C5456" w:rsidRDefault="00AA7E5F" w:rsidP="00C33CE6">
                <w:pPr>
                  <w:pStyle w:val="Caption"/>
                </w:pPr>
                <w:r>
                  <w:fldChar w:fldCharType="begin"/>
                </w:r>
                <w:r>
                  <w:instrText xml:space="preserve"> SEQ Figure \* ARABIC </w:instrText>
                </w:r>
                <w:r>
                  <w:fldChar w:fldCharType="separate"/>
                </w:r>
                <w:r w:rsidR="002654CC">
                  <w:rPr>
                    <w:noProof/>
                  </w:rPr>
                  <w:t>6</w:t>
                </w:r>
                <w:r>
                  <w:rPr>
                    <w:noProof/>
                  </w:rPr>
                  <w:fldChar w:fldCharType="end"/>
                </w:r>
                <w:r w:rsidR="00C33CE6">
                  <w:t xml:space="preserve"> </w:t>
                </w:r>
                <w:proofErr w:type="spellStart"/>
                <w:r w:rsidR="00C33CE6" w:rsidRPr="002804AD">
                  <w:t>Ogonek</w:t>
                </w:r>
                <w:proofErr w:type="spellEnd"/>
                <w:r w:rsidR="00C33CE6" w:rsidRPr="002804AD">
                  <w:t xml:space="preserve"> Printing Plant, Moscow, 1930-1933 http://en.wikipedia.org/wiki/File</w:t>
                </w:r>
                <w:proofErr w:type="gramStart"/>
                <w:r w:rsidR="00C33CE6" w:rsidRPr="002804AD">
                  <w:t>:EL</w:t>
                </w:r>
                <w:proofErr w:type="gramEnd"/>
                <w:r w:rsidR="00C33CE6" w:rsidRPr="002804AD">
                  <w:t>-LISITZKY-OGONYOK-1.jpg</w:t>
                </w:r>
              </w:p>
              <w:p w14:paraId="2903B313" w14:textId="62CCB813" w:rsidR="000C5456" w:rsidRDefault="000C5456" w:rsidP="000C5456">
                <w:r>
                  <w:t xml:space="preserve">In 1925, </w:t>
                </w:r>
                <w:proofErr w:type="spellStart"/>
                <w:r>
                  <w:t>Lissitzky</w:t>
                </w:r>
                <w:proofErr w:type="spellEnd"/>
                <w:r>
                  <w:t xml:space="preserve"> began work as an exhibition designer, </w:t>
                </w:r>
                <w:r w:rsidR="00706704">
                  <w:t xml:space="preserve">which would remain his primary </w:t>
                </w:r>
                <w:r>
                  <w:t xml:space="preserve">occupation for the rest of his life. </w:t>
                </w:r>
                <w:r w:rsidRPr="00ED7F29">
                  <w:rPr>
                    <w:lang w:val="de-DE"/>
                  </w:rPr>
                  <w:t xml:space="preserve">He </w:t>
                </w:r>
                <w:proofErr w:type="spellStart"/>
                <w:r>
                  <w:rPr>
                    <w:lang w:val="de-DE"/>
                  </w:rPr>
                  <w:t>designed</w:t>
                </w:r>
                <w:proofErr w:type="spellEnd"/>
                <w:r w:rsidRPr="00ED7F29">
                  <w:rPr>
                    <w:lang w:val="de-DE"/>
                  </w:rPr>
                  <w:t xml:space="preserve"> </w:t>
                </w:r>
                <w:r w:rsidRPr="00ED7F29">
                  <w:rPr>
                    <w:i/>
                    <w:lang w:val="de-DE"/>
                  </w:rPr>
                  <w:t>Raum für Konstruktive Kunst</w:t>
                </w:r>
                <w:r>
                  <w:rPr>
                    <w:lang w:val="de-DE"/>
                  </w:rPr>
                  <w:t xml:space="preserve"> [</w:t>
                </w:r>
                <w:proofErr w:type="spellStart"/>
                <w:r w:rsidRPr="007E1324">
                  <w:rPr>
                    <w:i/>
                    <w:lang w:val="de-DE"/>
                  </w:rPr>
                  <w:t>Room</w:t>
                </w:r>
                <w:proofErr w:type="spellEnd"/>
                <w:r w:rsidRPr="007E1324">
                  <w:rPr>
                    <w:i/>
                    <w:lang w:val="de-DE"/>
                  </w:rPr>
                  <w:t xml:space="preserve"> </w:t>
                </w:r>
                <w:proofErr w:type="spellStart"/>
                <w:r w:rsidRPr="007E1324">
                  <w:rPr>
                    <w:i/>
                    <w:lang w:val="de-DE"/>
                  </w:rPr>
                  <w:t>for</w:t>
                </w:r>
                <w:proofErr w:type="spellEnd"/>
                <w:r w:rsidRPr="007E1324">
                  <w:rPr>
                    <w:i/>
                    <w:lang w:val="de-DE"/>
                  </w:rPr>
                  <w:t xml:space="preserve"> </w:t>
                </w:r>
                <w:proofErr w:type="spellStart"/>
                <w:r w:rsidRPr="007E1324">
                  <w:rPr>
                    <w:i/>
                    <w:lang w:val="de-DE"/>
                  </w:rPr>
                  <w:t>Constructive</w:t>
                </w:r>
                <w:proofErr w:type="spellEnd"/>
                <w:r w:rsidRPr="007E1324">
                  <w:rPr>
                    <w:i/>
                    <w:lang w:val="de-DE"/>
                  </w:rPr>
                  <w:t xml:space="preserve"> Art</w:t>
                </w:r>
                <w:r>
                  <w:rPr>
                    <w:lang w:val="de-DE"/>
                  </w:rPr>
                  <w:t xml:space="preserve">] </w:t>
                </w:r>
                <w:proofErr w:type="spellStart"/>
                <w:r w:rsidRPr="00ED7F29">
                  <w:rPr>
                    <w:lang w:val="de-DE"/>
                  </w:rPr>
                  <w:t>at</w:t>
                </w:r>
                <w:proofErr w:type="spellEnd"/>
                <w:r w:rsidRPr="00ED7F29">
                  <w:rPr>
                    <w:lang w:val="de-DE"/>
                  </w:rPr>
                  <w:t xml:space="preserve"> </w:t>
                </w:r>
                <w:proofErr w:type="spellStart"/>
                <w:r w:rsidRPr="00ED7F29">
                  <w:rPr>
                    <w:lang w:val="de-DE"/>
                  </w:rPr>
                  <w:t>the</w:t>
                </w:r>
                <w:proofErr w:type="spellEnd"/>
                <w:r w:rsidRPr="00ED7F29">
                  <w:rPr>
                    <w:lang w:val="de-DE"/>
                  </w:rPr>
                  <w:t xml:space="preserve"> </w:t>
                </w:r>
                <w:r w:rsidRPr="00ED7F29">
                  <w:rPr>
                    <w:i/>
                    <w:lang w:val="de-DE"/>
                  </w:rPr>
                  <w:t>Internationale Kunstausstellung</w:t>
                </w:r>
                <w:r w:rsidRPr="00ED7F29">
                  <w:rPr>
                    <w:lang w:val="de-DE"/>
                  </w:rPr>
                  <w:t xml:space="preserve"> in Dresden in </w:t>
                </w:r>
                <w:r>
                  <w:rPr>
                    <w:lang w:val="de-DE"/>
                  </w:rPr>
                  <w:t>1925-</w:t>
                </w:r>
                <w:r w:rsidRPr="00ED7F29">
                  <w:rPr>
                    <w:lang w:val="de-DE"/>
                  </w:rPr>
                  <w:t xml:space="preserve">26 </w:t>
                </w:r>
                <w:proofErr w:type="spellStart"/>
                <w:r w:rsidRPr="00ED7F29">
                  <w:rPr>
                    <w:lang w:val="de-DE"/>
                  </w:rPr>
                  <w:t>and</w:t>
                </w:r>
                <w:proofErr w:type="spellEnd"/>
                <w:r w:rsidRPr="00ED7F29">
                  <w:rPr>
                    <w:lang w:val="de-DE"/>
                  </w:rPr>
                  <w:t xml:space="preserve"> </w:t>
                </w:r>
                <w:r w:rsidRPr="00ED7F29">
                  <w:rPr>
                    <w:i/>
                    <w:lang w:val="de-DE"/>
                  </w:rPr>
                  <w:t>Abstraktes Kabinett</w:t>
                </w:r>
                <w:r w:rsidRPr="00ED7F29">
                  <w:rPr>
                    <w:lang w:val="de-DE"/>
                  </w:rPr>
                  <w:t xml:space="preserve"> in </w:t>
                </w:r>
                <w:proofErr w:type="spellStart"/>
                <w:r w:rsidRPr="00ED7F29">
                  <w:rPr>
                    <w:lang w:val="de-DE"/>
                  </w:rPr>
                  <w:t>Hanover</w:t>
                </w:r>
                <w:proofErr w:type="spellEnd"/>
                <w:r w:rsidRPr="00ED7F29">
                  <w:rPr>
                    <w:lang w:val="de-DE"/>
                  </w:rPr>
                  <w:t xml:space="preserve"> in 1927-28. </w:t>
                </w:r>
                <w:r>
                  <w:t xml:space="preserve">In 1928, he worked on the Soviet sections of the </w:t>
                </w:r>
                <w:proofErr w:type="spellStart"/>
                <w:r w:rsidRPr="00E90FD2">
                  <w:rPr>
                    <w:i/>
                  </w:rPr>
                  <w:t>Pressa</w:t>
                </w:r>
                <w:proofErr w:type="spellEnd"/>
                <w:r>
                  <w:t xml:space="preserve"> exhibition in Cologne and the </w:t>
                </w:r>
                <w:r w:rsidRPr="00E90FD2">
                  <w:rPr>
                    <w:i/>
                  </w:rPr>
                  <w:t xml:space="preserve">Film und </w:t>
                </w:r>
                <w:proofErr w:type="spellStart"/>
                <w:r w:rsidRPr="00E90FD2">
                  <w:rPr>
                    <w:i/>
                  </w:rPr>
                  <w:t>Foto</w:t>
                </w:r>
                <w:proofErr w:type="spellEnd"/>
                <w:r>
                  <w:t xml:space="preserve"> exhibition in Stuttgart, as well as the All-Union </w:t>
                </w:r>
                <w:proofErr w:type="spellStart"/>
                <w:r>
                  <w:t>Polygraphic</w:t>
                </w:r>
                <w:proofErr w:type="spellEnd"/>
                <w:r>
                  <w:t xml:space="preserve"> Exhibition in Moscow. Among </w:t>
                </w:r>
                <w:proofErr w:type="spellStart"/>
                <w:r>
                  <w:t>Lissizky’s</w:t>
                </w:r>
                <w:proofErr w:type="spellEnd"/>
                <w:r>
                  <w:t xml:space="preserve"> other major exhibition projects were Soviet pavilions at the Hygiene exhibition in Dresden and the International Fur Exhibition in Leipzig (both 1930), the Permanent Construction Exhibition in Moscow (1930s), the Soviet pavilion for the International Aviation Exhibition in Paris (1932), the International Exhibition in New York (1939), and the All-Soviet Agricultural Exhibition (1934–41). As the chief architect of the Park of Culture and Leisure in Moscow in 1929-33, </w:t>
                </w:r>
                <w:proofErr w:type="spellStart"/>
                <w:r>
                  <w:t>Lissitzky</w:t>
                </w:r>
                <w:proofErr w:type="spellEnd"/>
                <w:r>
                  <w:t xml:space="preserve"> introduced the solutions he had developed for exhibition design into the emerging practice of Soviet landscape architecture.</w:t>
                </w:r>
              </w:p>
              <w:p w14:paraId="0DF99ACD" w14:textId="77777777" w:rsidR="002654CC" w:rsidRDefault="002654CC" w:rsidP="000C5456"/>
              <w:p w14:paraId="3BB4551C" w14:textId="77777777" w:rsidR="002654CC" w:rsidRDefault="002654CC" w:rsidP="002654CC">
                <w:pPr>
                  <w:keepNext/>
                </w:pPr>
                <w:r>
                  <w:t>File: lissitsky6.jpg</w:t>
                </w:r>
              </w:p>
              <w:p w14:paraId="1031D436" w14:textId="77777777" w:rsidR="00C33CE6" w:rsidRDefault="00AA7E5F" w:rsidP="002654CC">
                <w:pPr>
                  <w:pStyle w:val="Caption"/>
                </w:pPr>
                <w:r>
                  <w:fldChar w:fldCharType="begin"/>
                </w:r>
                <w:r>
                  <w:instrText xml:space="preserve"> SEQ Figure \* ARABIC </w:instrText>
                </w:r>
                <w:r>
                  <w:fldChar w:fldCharType="separate"/>
                </w:r>
                <w:r w:rsidR="002654CC">
                  <w:rPr>
                    <w:noProof/>
                  </w:rPr>
                  <w:t>7</w:t>
                </w:r>
                <w:r>
                  <w:rPr>
                    <w:noProof/>
                  </w:rPr>
                  <w:fldChar w:fldCharType="end"/>
                </w:r>
                <w:r w:rsidR="002654CC">
                  <w:t xml:space="preserve"> </w:t>
                </w:r>
                <w:r w:rsidR="002654CC" w:rsidRPr="00A30CFF">
                  <w:t xml:space="preserve">Soviet Pavilion at the </w:t>
                </w:r>
                <w:proofErr w:type="spellStart"/>
                <w:r w:rsidR="002654CC" w:rsidRPr="002654CC">
                  <w:rPr>
                    <w:i/>
                  </w:rPr>
                  <w:t>Pressa</w:t>
                </w:r>
                <w:proofErr w:type="spellEnd"/>
                <w:r w:rsidR="002654CC" w:rsidRPr="00A30CFF">
                  <w:t xml:space="preserve"> Exhibition, Cologne, 1928. http://www.liveauctioneers.com/item/11573985_lissitzky-el-pavilion-of-the-soviet-union-at-pr</w:t>
                </w:r>
              </w:p>
              <w:p w14:paraId="62A6E891" w14:textId="77777777" w:rsidR="00C33CE6" w:rsidRDefault="00C33CE6" w:rsidP="00C33CE6">
                <w:pPr>
                  <w:keepNext/>
                </w:pPr>
                <w:r>
                  <w:t>File: lissitzky9.jpg</w:t>
                </w:r>
              </w:p>
              <w:p w14:paraId="3834F16C" w14:textId="77777777" w:rsidR="000C5456" w:rsidRDefault="00AA7E5F" w:rsidP="00C33CE6">
                <w:pPr>
                  <w:pStyle w:val="Caption"/>
                </w:pPr>
                <w:r>
                  <w:fldChar w:fldCharType="begin"/>
                </w:r>
                <w:r>
                  <w:instrText xml:space="preserve"> SEQ Figure \* ARABIC </w:instrText>
                </w:r>
                <w:r>
                  <w:fldChar w:fldCharType="separate"/>
                </w:r>
                <w:r w:rsidR="002654CC">
                  <w:rPr>
                    <w:noProof/>
                  </w:rPr>
                  <w:t>8</w:t>
                </w:r>
                <w:r>
                  <w:rPr>
                    <w:noProof/>
                  </w:rPr>
                  <w:fldChar w:fldCharType="end"/>
                </w:r>
                <w:r w:rsidR="00C33CE6">
                  <w:t xml:space="preserve"> </w:t>
                </w:r>
                <w:r w:rsidR="00C33CE6" w:rsidRPr="00EE49D6">
                  <w:t xml:space="preserve">Project of </w:t>
                </w:r>
                <w:r w:rsidR="00C33CE6" w:rsidRPr="00C33CE6">
                  <w:rPr>
                    <w:i/>
                  </w:rPr>
                  <w:t>Abstract Cabinet</w:t>
                </w:r>
                <w:r w:rsidR="00C33CE6" w:rsidRPr="00EE49D6">
                  <w:t>, Hannover, 1927 http://www.tumblr.com/tagged/el%20lissitzky</w:t>
                </w:r>
              </w:p>
              <w:p w14:paraId="621E818B" w14:textId="77777777" w:rsidR="009E2826" w:rsidRDefault="000C5456" w:rsidP="000C5456">
                <w:r>
                  <w:t xml:space="preserve">During the late 1920s and the 1930s, </w:t>
                </w:r>
                <w:proofErr w:type="spellStart"/>
                <w:r>
                  <w:t>Lissitzky</w:t>
                </w:r>
                <w:proofErr w:type="spellEnd"/>
                <w:r>
                  <w:t xml:space="preserve"> was also actively working with photomontage and book design. Accused of promoting totalitarianism by later Western scholars, his photomontage work of the period included a large (24 x 3.5 meters) montage for the Soviet pavilion at the </w:t>
                </w:r>
                <w:proofErr w:type="spellStart"/>
                <w:r>
                  <w:t>Pressa</w:t>
                </w:r>
                <w:proofErr w:type="spellEnd"/>
                <w:r>
                  <w:t xml:space="preserve"> exhibition. </w:t>
                </w:r>
                <w:proofErr w:type="spellStart"/>
                <w:r>
                  <w:t>Lissitzky’s</w:t>
                </w:r>
                <w:proofErr w:type="spellEnd"/>
                <w:r>
                  <w:t xml:space="preserve"> major employment as a book designer was his continuous work (1932–41) on the general layout and cover design of international propaganda journal</w:t>
                </w:r>
                <w:r w:rsidRPr="006626A0">
                  <w:t xml:space="preserve"> </w:t>
                </w:r>
                <w:r w:rsidRPr="006626A0">
                  <w:rPr>
                    <w:i/>
                  </w:rPr>
                  <w:t xml:space="preserve">SSSR </w:t>
                </w:r>
                <w:proofErr w:type="spellStart"/>
                <w:r w:rsidRPr="006626A0">
                  <w:rPr>
                    <w:i/>
                  </w:rPr>
                  <w:t>na</w:t>
                </w:r>
                <w:proofErr w:type="spellEnd"/>
                <w:r w:rsidRPr="006626A0">
                  <w:rPr>
                    <w:i/>
                  </w:rPr>
                  <w:t xml:space="preserve"> </w:t>
                </w:r>
                <w:proofErr w:type="spellStart"/>
                <w:r w:rsidRPr="006626A0">
                  <w:rPr>
                    <w:i/>
                  </w:rPr>
                  <w:t>stroike</w:t>
                </w:r>
                <w:proofErr w:type="spellEnd"/>
                <w:r>
                  <w:t xml:space="preserve"> [</w:t>
                </w:r>
                <w:r>
                  <w:rPr>
                    <w:i/>
                  </w:rPr>
                  <w:t>USSR in Construction</w:t>
                </w:r>
                <w:r>
                  <w:t>], where he was responsible for the design of the most ideologically important issues of the journal: those devoted to the Stalinist Constitution, the Red Army, the Navy, and the Dnepr Hydroelectric Station</w:t>
                </w:r>
                <w:r>
                  <w:rPr>
                    <w:i/>
                  </w:rPr>
                  <w:t>.</w:t>
                </w:r>
                <w:r>
                  <w:t xml:space="preserve"> Among the other journals designed by </w:t>
                </w:r>
                <w:proofErr w:type="spellStart"/>
                <w:r>
                  <w:t>Lissitzky</w:t>
                </w:r>
                <w:proofErr w:type="spellEnd"/>
                <w:r>
                  <w:t xml:space="preserve"> were </w:t>
                </w:r>
                <w:proofErr w:type="spellStart"/>
                <w:r>
                  <w:rPr>
                    <w:i/>
                  </w:rPr>
                  <w:t>Arkhitektura</w:t>
                </w:r>
                <w:proofErr w:type="spellEnd"/>
                <w:r>
                  <w:rPr>
                    <w:i/>
                  </w:rPr>
                  <w:t xml:space="preserve"> SSSR </w:t>
                </w:r>
                <w:r>
                  <w:t>[</w:t>
                </w:r>
                <w:r w:rsidRPr="00397D83">
                  <w:rPr>
                    <w:i/>
                  </w:rPr>
                  <w:t>Architecture of the USSR</w:t>
                </w:r>
                <w:r>
                  <w:t xml:space="preserve">], </w:t>
                </w:r>
                <w:proofErr w:type="spellStart"/>
                <w:r>
                  <w:rPr>
                    <w:i/>
                  </w:rPr>
                  <w:t>Industria</w:t>
                </w:r>
                <w:proofErr w:type="spellEnd"/>
                <w:r>
                  <w:rPr>
                    <w:i/>
                  </w:rPr>
                  <w:t xml:space="preserve"> </w:t>
                </w:r>
                <w:proofErr w:type="spellStart"/>
                <w:r>
                  <w:rPr>
                    <w:i/>
                  </w:rPr>
                  <w:t>sotsializma</w:t>
                </w:r>
                <w:proofErr w:type="spellEnd"/>
                <w:r>
                  <w:rPr>
                    <w:i/>
                  </w:rPr>
                  <w:t xml:space="preserve"> </w:t>
                </w:r>
                <w:r>
                  <w:t>[</w:t>
                </w:r>
                <w:r w:rsidRPr="00397D83">
                  <w:rPr>
                    <w:i/>
                  </w:rPr>
                  <w:t>Socialist Industry</w:t>
                </w:r>
                <w:r>
                  <w:t xml:space="preserve">], </w:t>
                </w:r>
                <w:proofErr w:type="spellStart"/>
                <w:r>
                  <w:rPr>
                    <w:i/>
                  </w:rPr>
                  <w:t>Sovetskaia</w:t>
                </w:r>
                <w:proofErr w:type="spellEnd"/>
                <w:r>
                  <w:rPr>
                    <w:i/>
                  </w:rPr>
                  <w:t xml:space="preserve"> </w:t>
                </w:r>
                <w:proofErr w:type="spellStart"/>
                <w:r>
                  <w:rPr>
                    <w:i/>
                  </w:rPr>
                  <w:t>Gruzia</w:t>
                </w:r>
                <w:proofErr w:type="spellEnd"/>
                <w:r>
                  <w:rPr>
                    <w:i/>
                  </w:rPr>
                  <w:t xml:space="preserve"> </w:t>
                </w:r>
                <w:r>
                  <w:t>[</w:t>
                </w:r>
                <w:r w:rsidRPr="00397D83">
                  <w:rPr>
                    <w:i/>
                  </w:rPr>
                  <w:t xml:space="preserve">Soviet </w:t>
                </w:r>
                <w:r w:rsidRPr="00397D83">
                  <w:rPr>
                    <w:i/>
                  </w:rPr>
                  <w:lastRenderedPageBreak/>
                  <w:t>Georgia</w:t>
                </w:r>
                <w:r>
                  <w:t xml:space="preserve">], and </w:t>
                </w:r>
                <w:proofErr w:type="spellStart"/>
                <w:r>
                  <w:rPr>
                    <w:i/>
                  </w:rPr>
                  <w:t>Sovetskie</w:t>
                </w:r>
                <w:proofErr w:type="spellEnd"/>
                <w:r>
                  <w:rPr>
                    <w:i/>
                  </w:rPr>
                  <w:t xml:space="preserve"> </w:t>
                </w:r>
                <w:proofErr w:type="spellStart"/>
                <w:r>
                  <w:rPr>
                    <w:i/>
                  </w:rPr>
                  <w:t>Subtropiki</w:t>
                </w:r>
                <w:proofErr w:type="spellEnd"/>
                <w:r>
                  <w:rPr>
                    <w:i/>
                  </w:rPr>
                  <w:t xml:space="preserve"> </w:t>
                </w:r>
                <w:r>
                  <w:t>[</w:t>
                </w:r>
                <w:r w:rsidRPr="00397D83">
                  <w:rPr>
                    <w:i/>
                  </w:rPr>
                  <w:t>Soviet Subtropics</w:t>
                </w:r>
                <w:r>
                  <w:t>].</w:t>
                </w:r>
              </w:p>
              <w:p w14:paraId="475C8C02" w14:textId="77777777" w:rsidR="002654CC" w:rsidRDefault="002654CC" w:rsidP="000C5456"/>
              <w:p w14:paraId="0567F61C" w14:textId="039BC4AD" w:rsidR="009E2826" w:rsidRPr="009E2826" w:rsidRDefault="009E2826" w:rsidP="009E2826">
                <w:pPr>
                  <w:pStyle w:val="Heading1"/>
                  <w:outlineLvl w:val="0"/>
                </w:pPr>
                <w:bookmarkStart w:id="0" w:name="_GoBack"/>
                <w:bookmarkEnd w:id="0"/>
                <w:r>
                  <w:t>Key W</w:t>
                </w:r>
                <w:r w:rsidRPr="00606079">
                  <w:t>orks</w:t>
                </w:r>
                <w:r w:rsidR="007E1324">
                  <w:t>:</w:t>
                </w:r>
              </w:p>
              <w:p w14:paraId="00593C3C" w14:textId="77777777" w:rsidR="009E2826" w:rsidRDefault="009E2826" w:rsidP="009E2826">
                <w:r w:rsidRPr="009E2826">
                  <w:rPr>
                    <w:i/>
                  </w:rPr>
                  <w:t>Beat the Whites with the Red Wedge</w:t>
                </w:r>
                <w:r>
                  <w:t xml:space="preserve"> (1920)</w:t>
                </w:r>
              </w:p>
              <w:p w14:paraId="7A6875C7" w14:textId="77777777" w:rsidR="009E2826" w:rsidRDefault="009E2826" w:rsidP="009E2826">
                <w:r w:rsidRPr="009E2826">
                  <w:rPr>
                    <w:i/>
                  </w:rPr>
                  <w:t>The Machines of Depots and Factories are Waiting for You. Let’s Move Production!</w:t>
                </w:r>
                <w:r>
                  <w:t xml:space="preserve"> (1920)</w:t>
                </w:r>
              </w:p>
              <w:p w14:paraId="147B450A" w14:textId="77777777" w:rsidR="009E2826" w:rsidRDefault="009E2826" w:rsidP="009E2826">
                <w:r w:rsidRPr="009E2826">
                  <w:rPr>
                    <w:i/>
                  </w:rPr>
                  <w:t xml:space="preserve">For the Voice </w:t>
                </w:r>
                <w:r w:rsidRPr="009E2826">
                  <w:t>[</w:t>
                </w:r>
                <w:proofErr w:type="spellStart"/>
                <w:r w:rsidRPr="009E2826">
                  <w:rPr>
                    <w:i/>
                  </w:rPr>
                  <w:t>Dlia</w:t>
                </w:r>
                <w:proofErr w:type="spellEnd"/>
                <w:r w:rsidRPr="009E2826">
                  <w:rPr>
                    <w:i/>
                  </w:rPr>
                  <w:t xml:space="preserve"> </w:t>
                </w:r>
                <w:proofErr w:type="spellStart"/>
                <w:r w:rsidRPr="009E2826">
                  <w:rPr>
                    <w:i/>
                  </w:rPr>
                  <w:t>golosa</w:t>
                </w:r>
                <w:proofErr w:type="spellEnd"/>
                <w:r w:rsidRPr="009E2826">
                  <w:t>]</w:t>
                </w:r>
                <w:r>
                  <w:t xml:space="preserve"> (1923)</w:t>
                </w:r>
              </w:p>
              <w:p w14:paraId="58144827" w14:textId="77777777" w:rsidR="009E2826" w:rsidRDefault="009E2826" w:rsidP="009E2826">
                <w:r w:rsidRPr="009E2826">
                  <w:rPr>
                    <w:i/>
                  </w:rPr>
                  <w:t>The Constructor</w:t>
                </w:r>
                <w:r>
                  <w:t xml:space="preserve"> (1924)</w:t>
                </w:r>
              </w:p>
              <w:p w14:paraId="1D20F0DD" w14:textId="77777777" w:rsidR="009E2826" w:rsidRDefault="009E2826" w:rsidP="009E2826">
                <w:r w:rsidRPr="009E2826">
                  <w:rPr>
                    <w:i/>
                  </w:rPr>
                  <w:t xml:space="preserve">Die </w:t>
                </w:r>
                <w:proofErr w:type="spellStart"/>
                <w:r w:rsidRPr="009E2826">
                  <w:rPr>
                    <w:i/>
                  </w:rPr>
                  <w:t>Kunstismen</w:t>
                </w:r>
                <w:proofErr w:type="spellEnd"/>
                <w:r>
                  <w:t xml:space="preserve"> (with Jean Arp) (1925)</w:t>
                </w:r>
              </w:p>
              <w:p w14:paraId="13C508F5" w14:textId="77777777" w:rsidR="009E2826" w:rsidRDefault="009E2826" w:rsidP="009E2826">
                <w:proofErr w:type="spellStart"/>
                <w:r w:rsidRPr="00606079">
                  <w:t>Ogoniok</w:t>
                </w:r>
                <w:proofErr w:type="spellEnd"/>
                <w:r>
                  <w:t xml:space="preserve"> Building, Moscow (1930-32)</w:t>
                </w:r>
              </w:p>
              <w:p w14:paraId="08F55B1A" w14:textId="77777777" w:rsidR="009E2826" w:rsidRDefault="009E2826" w:rsidP="009E2826">
                <w:pPr>
                  <w:rPr>
                    <w:lang w:val="de-DE"/>
                  </w:rPr>
                </w:pPr>
                <w:r w:rsidRPr="00585F65">
                  <w:rPr>
                    <w:i/>
                    <w:lang w:val="de-DE"/>
                  </w:rPr>
                  <w:t>Raum für Konstruktive Kunst</w:t>
                </w:r>
                <w:r w:rsidR="00585F65" w:rsidRPr="00585F65">
                  <w:rPr>
                    <w:i/>
                    <w:lang w:val="de-DE"/>
                  </w:rPr>
                  <w:t xml:space="preserve"> </w:t>
                </w:r>
                <w:r w:rsidR="00585F65" w:rsidRPr="00585F65">
                  <w:rPr>
                    <w:lang w:val="de-DE"/>
                  </w:rPr>
                  <w:t>[</w:t>
                </w:r>
                <w:proofErr w:type="spellStart"/>
                <w:r w:rsidRPr="00585F65">
                  <w:rPr>
                    <w:i/>
                    <w:lang w:val="de-DE"/>
                  </w:rPr>
                  <w:t>Room</w:t>
                </w:r>
                <w:proofErr w:type="spellEnd"/>
                <w:r w:rsidRPr="00585F65">
                  <w:rPr>
                    <w:i/>
                    <w:lang w:val="de-DE"/>
                  </w:rPr>
                  <w:t xml:space="preserve"> </w:t>
                </w:r>
                <w:proofErr w:type="spellStart"/>
                <w:r w:rsidRPr="00585F65">
                  <w:rPr>
                    <w:i/>
                    <w:lang w:val="de-DE"/>
                  </w:rPr>
                  <w:t>for</w:t>
                </w:r>
                <w:proofErr w:type="spellEnd"/>
                <w:r w:rsidRPr="00585F65">
                  <w:rPr>
                    <w:i/>
                    <w:lang w:val="de-DE"/>
                  </w:rPr>
                  <w:t xml:space="preserve"> </w:t>
                </w:r>
                <w:proofErr w:type="spellStart"/>
                <w:r w:rsidRPr="00585F65">
                  <w:rPr>
                    <w:i/>
                    <w:lang w:val="de-DE"/>
                  </w:rPr>
                  <w:t>Constructive</w:t>
                </w:r>
                <w:proofErr w:type="spellEnd"/>
                <w:r w:rsidRPr="00585F65">
                  <w:rPr>
                    <w:i/>
                    <w:lang w:val="de-DE"/>
                  </w:rPr>
                  <w:t xml:space="preserve"> A</w:t>
                </w:r>
                <w:r w:rsidR="00585F65" w:rsidRPr="00585F65">
                  <w:rPr>
                    <w:i/>
                    <w:lang w:val="de-DE"/>
                  </w:rPr>
                  <w:t>rt</w:t>
                </w:r>
                <w:r w:rsidR="00585F65">
                  <w:rPr>
                    <w:lang w:val="de-DE"/>
                  </w:rPr>
                  <w:t>]</w:t>
                </w:r>
                <w:r>
                  <w:rPr>
                    <w:lang w:val="de-DE"/>
                  </w:rPr>
                  <w:t xml:space="preserve"> </w:t>
                </w:r>
                <w:proofErr w:type="spellStart"/>
                <w:r>
                  <w:rPr>
                    <w:lang w:val="de-DE"/>
                  </w:rPr>
                  <w:t>at</w:t>
                </w:r>
                <w:proofErr w:type="spellEnd"/>
                <w:r>
                  <w:rPr>
                    <w:lang w:val="de-DE"/>
                  </w:rPr>
                  <w:t xml:space="preserve"> </w:t>
                </w:r>
                <w:proofErr w:type="spellStart"/>
                <w:r>
                  <w:rPr>
                    <w:lang w:val="de-DE"/>
                  </w:rPr>
                  <w:t>the</w:t>
                </w:r>
                <w:proofErr w:type="spellEnd"/>
                <w:r>
                  <w:rPr>
                    <w:lang w:val="de-DE"/>
                  </w:rPr>
                  <w:t xml:space="preserve"> Internationale Kunstausstellung, Dresden, Germany (1925-26)</w:t>
                </w:r>
              </w:p>
              <w:p w14:paraId="47B49B7C" w14:textId="77777777" w:rsidR="009E2826" w:rsidRPr="009E2826" w:rsidRDefault="009E2826" w:rsidP="009E2826">
                <w:pPr>
                  <w:rPr>
                    <w:lang w:val="de-DE"/>
                  </w:rPr>
                </w:pPr>
                <w:r w:rsidRPr="00585F65">
                  <w:rPr>
                    <w:i/>
                    <w:lang w:val="de-DE"/>
                  </w:rPr>
                  <w:t>Abstraktes Kabinett,</w:t>
                </w:r>
                <w:r>
                  <w:rPr>
                    <w:lang w:val="de-DE"/>
                  </w:rPr>
                  <w:t xml:space="preserve"> </w:t>
                </w:r>
                <w:proofErr w:type="spellStart"/>
                <w:r>
                  <w:rPr>
                    <w:lang w:val="de-DE"/>
                  </w:rPr>
                  <w:t>Hanover</w:t>
                </w:r>
                <w:proofErr w:type="spellEnd"/>
                <w:r>
                  <w:rPr>
                    <w:lang w:val="de-DE"/>
                  </w:rPr>
                  <w:t>, Germany (1927-28)</w:t>
                </w:r>
              </w:p>
              <w:p w14:paraId="76BDAFDF" w14:textId="77777777" w:rsidR="009E2826" w:rsidRPr="009E2826" w:rsidRDefault="009E2826" w:rsidP="009E2826">
                <w:pPr>
                  <w:rPr>
                    <w:lang w:val="de-DE"/>
                  </w:rPr>
                </w:pPr>
                <w:r>
                  <w:t xml:space="preserve">Soviet section of the </w:t>
                </w:r>
                <w:proofErr w:type="spellStart"/>
                <w:r>
                  <w:t>Pressa</w:t>
                </w:r>
                <w:proofErr w:type="spellEnd"/>
                <w:r>
                  <w:t xml:space="preserve"> exhibition, Cologne, </w:t>
                </w:r>
                <w:r>
                  <w:rPr>
                    <w:lang w:val="de-DE"/>
                  </w:rPr>
                  <w:t>Germany (1928)</w:t>
                </w:r>
              </w:p>
              <w:p w14:paraId="6610F752" w14:textId="77777777" w:rsidR="009E2826" w:rsidRPr="009E2826" w:rsidRDefault="009E2826" w:rsidP="009E2826">
                <w:pPr>
                  <w:rPr>
                    <w:lang w:val="de-DE"/>
                  </w:rPr>
                </w:pPr>
                <w:r>
                  <w:t xml:space="preserve">Film und </w:t>
                </w:r>
                <w:proofErr w:type="spellStart"/>
                <w:r>
                  <w:t>Foto</w:t>
                </w:r>
                <w:proofErr w:type="spellEnd"/>
                <w:r>
                  <w:t xml:space="preserve"> exhibition, Stuttgart, </w:t>
                </w:r>
                <w:r>
                  <w:rPr>
                    <w:lang w:val="de-DE"/>
                  </w:rPr>
                  <w:t>Germany (1928)</w:t>
                </w:r>
              </w:p>
              <w:p w14:paraId="33ECE1A0" w14:textId="77777777" w:rsidR="009E2826" w:rsidRDefault="009E2826" w:rsidP="009E2826">
                <w:r>
                  <w:t xml:space="preserve">All-Union </w:t>
                </w:r>
                <w:proofErr w:type="spellStart"/>
                <w:r>
                  <w:t>Polygraphic</w:t>
                </w:r>
                <w:proofErr w:type="spellEnd"/>
                <w:r>
                  <w:t xml:space="preserve"> Exhibition, Moscow (1928)</w:t>
                </w:r>
              </w:p>
              <w:p w14:paraId="754BC1E8" w14:textId="344BDB5F" w:rsidR="003F0D73" w:rsidRDefault="009E2826" w:rsidP="000C5456">
                <w:r w:rsidRPr="00DE748D">
                  <w:rPr>
                    <w:i/>
                  </w:rPr>
                  <w:t xml:space="preserve">SSSR </w:t>
                </w:r>
                <w:proofErr w:type="spellStart"/>
                <w:r w:rsidRPr="00DE748D">
                  <w:rPr>
                    <w:i/>
                  </w:rPr>
                  <w:t>na</w:t>
                </w:r>
                <w:proofErr w:type="spellEnd"/>
                <w:r w:rsidRPr="00DE748D">
                  <w:rPr>
                    <w:i/>
                  </w:rPr>
                  <w:t xml:space="preserve"> </w:t>
                </w:r>
                <w:proofErr w:type="spellStart"/>
                <w:r w:rsidRPr="00DE748D">
                  <w:rPr>
                    <w:i/>
                  </w:rPr>
                  <w:t>stroike</w:t>
                </w:r>
                <w:proofErr w:type="spellEnd"/>
                <w:r>
                  <w:t xml:space="preserve"> [</w:t>
                </w:r>
                <w:r w:rsidRPr="007E1324">
                  <w:rPr>
                    <w:i/>
                  </w:rPr>
                  <w:t>USSR in Construction</w:t>
                </w:r>
                <w:r>
                  <w:t>] (1932-41)</w:t>
                </w:r>
              </w:p>
            </w:tc>
          </w:sdtContent>
        </w:sdt>
      </w:tr>
      <w:tr w:rsidR="003235A7" w14:paraId="1EBEC639" w14:textId="77777777" w:rsidTr="003235A7">
        <w:tc>
          <w:tcPr>
            <w:tcW w:w="9016" w:type="dxa"/>
          </w:tcPr>
          <w:p w14:paraId="180A7DE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0F6D492CC7D419AB171D39E4A351D7F"/>
              </w:placeholder>
            </w:sdtPr>
            <w:sdtEndPr/>
            <w:sdtContent>
              <w:p w14:paraId="63BD7C04" w14:textId="63B559B6" w:rsidR="00401340" w:rsidRDefault="00AA7E5F" w:rsidP="00401340">
                <w:sdt>
                  <w:sdtPr>
                    <w:id w:val="524212553"/>
                    <w:citation/>
                  </w:sdtPr>
                  <w:sdtEndPr/>
                  <w:sdtContent>
                    <w:r w:rsidR="00401340">
                      <w:fldChar w:fldCharType="begin"/>
                    </w:r>
                    <w:r w:rsidR="00401340">
                      <w:rPr>
                        <w:lang w:val="en-US"/>
                      </w:rPr>
                      <w:instrText xml:space="preserve"> CITATION Buc84 \l 1033 </w:instrText>
                    </w:r>
                    <w:r w:rsidR="00401340">
                      <w:fldChar w:fldCharType="separate"/>
                    </w:r>
                    <w:r w:rsidR="00401340">
                      <w:rPr>
                        <w:noProof/>
                        <w:lang w:val="en-US"/>
                      </w:rPr>
                      <w:t>(Buchloh)</w:t>
                    </w:r>
                    <w:r w:rsidR="00401340">
                      <w:fldChar w:fldCharType="end"/>
                    </w:r>
                  </w:sdtContent>
                </w:sdt>
              </w:p>
              <w:p w14:paraId="774B8E6D" w14:textId="77777777" w:rsidR="00401340" w:rsidRDefault="00401340" w:rsidP="00401340"/>
              <w:p w14:paraId="28A3D7CC" w14:textId="77777777" w:rsidR="00401340" w:rsidRDefault="00AA7E5F" w:rsidP="00401340">
                <w:sdt>
                  <w:sdtPr>
                    <w:id w:val="1267891761"/>
                    <w:citation/>
                  </w:sdtPr>
                  <w:sdtEndPr/>
                  <w:sdtContent>
                    <w:r w:rsidR="00401340">
                      <w:fldChar w:fldCharType="begin"/>
                    </w:r>
                    <w:r w:rsidR="00401340">
                      <w:rPr>
                        <w:lang w:val="en-US"/>
                      </w:rPr>
                      <w:instrText xml:space="preserve"> CITATION Lis68 \l 1033 </w:instrText>
                    </w:r>
                    <w:r w:rsidR="00401340">
                      <w:fldChar w:fldCharType="separate"/>
                    </w:r>
                    <w:r w:rsidR="00401340">
                      <w:rPr>
                        <w:noProof/>
                        <w:lang w:val="en-US"/>
                      </w:rPr>
                      <w:t>(Lissitzky-Kuppers)</w:t>
                    </w:r>
                    <w:r w:rsidR="00401340">
                      <w:fldChar w:fldCharType="end"/>
                    </w:r>
                  </w:sdtContent>
                </w:sdt>
              </w:p>
              <w:p w14:paraId="309A6BAD" w14:textId="77777777" w:rsidR="00401340" w:rsidRDefault="00401340" w:rsidP="00401340"/>
              <w:p w14:paraId="2F219906" w14:textId="77777777" w:rsidR="00401340" w:rsidRDefault="00AA7E5F" w:rsidP="00401340">
                <w:sdt>
                  <w:sdtPr>
                    <w:id w:val="-1984310643"/>
                    <w:citation/>
                  </w:sdtPr>
                  <w:sdtEndPr/>
                  <w:sdtContent>
                    <w:r w:rsidR="00401340">
                      <w:fldChar w:fldCharType="begin"/>
                    </w:r>
                    <w:r w:rsidR="00401340">
                      <w:rPr>
                        <w:lang w:val="en-US"/>
                      </w:rPr>
                      <w:instrText xml:space="preserve"> CITATION Mar972 \l 1033 </w:instrText>
                    </w:r>
                    <w:r w:rsidR="00401340">
                      <w:fldChar w:fldCharType="separate"/>
                    </w:r>
                    <w:r w:rsidR="00401340">
                      <w:rPr>
                        <w:noProof/>
                        <w:lang w:val="en-US"/>
                      </w:rPr>
                      <w:t>(Margolin)</w:t>
                    </w:r>
                    <w:r w:rsidR="00401340">
                      <w:fldChar w:fldCharType="end"/>
                    </w:r>
                  </w:sdtContent>
                </w:sdt>
              </w:p>
              <w:p w14:paraId="36F85877" w14:textId="77777777" w:rsidR="00401340" w:rsidRDefault="00401340" w:rsidP="00401340"/>
              <w:p w14:paraId="7066AC89" w14:textId="77777777" w:rsidR="00401340" w:rsidRDefault="00AA7E5F" w:rsidP="00401340">
                <w:sdt>
                  <w:sdtPr>
                    <w:id w:val="-565024491"/>
                    <w:citation/>
                  </w:sdtPr>
                  <w:sdtEndPr/>
                  <w:sdtContent>
                    <w:r w:rsidR="00401340">
                      <w:fldChar w:fldCharType="begin"/>
                    </w:r>
                    <w:r w:rsidR="00401340">
                      <w:rPr>
                        <w:lang w:val="en-US"/>
                      </w:rPr>
                      <w:instrText xml:space="preserve"> CITATION Per03 \l 1033 </w:instrText>
                    </w:r>
                    <w:r w:rsidR="00401340">
                      <w:fldChar w:fldCharType="separate"/>
                    </w:r>
                    <w:r w:rsidR="00401340">
                      <w:rPr>
                        <w:noProof/>
                        <w:lang w:val="en-US"/>
                      </w:rPr>
                      <w:t>(Perloff and Reed)</w:t>
                    </w:r>
                    <w:r w:rsidR="00401340">
                      <w:fldChar w:fldCharType="end"/>
                    </w:r>
                  </w:sdtContent>
                </w:sdt>
              </w:p>
              <w:p w14:paraId="2DF605C6" w14:textId="77777777" w:rsidR="00401340" w:rsidRDefault="00401340" w:rsidP="00401340"/>
              <w:p w14:paraId="37504DA0" w14:textId="175B314E" w:rsidR="003235A7" w:rsidRDefault="00AA7E5F" w:rsidP="00401340">
                <w:sdt>
                  <w:sdtPr>
                    <w:id w:val="-52396156"/>
                    <w:citation/>
                  </w:sdtPr>
                  <w:sdtEndPr/>
                  <w:sdtContent>
                    <w:r w:rsidR="00401340">
                      <w:fldChar w:fldCharType="begin"/>
                    </w:r>
                    <w:r w:rsidR="00401340">
                      <w:rPr>
                        <w:lang w:val="en-US"/>
                      </w:rPr>
                      <w:instrText xml:space="preserve"> CITATION Tup99 \l 1033 </w:instrText>
                    </w:r>
                    <w:r w:rsidR="00401340">
                      <w:fldChar w:fldCharType="separate"/>
                    </w:r>
                    <w:r w:rsidR="00401340">
                      <w:rPr>
                        <w:noProof/>
                        <w:lang w:val="en-US"/>
                      </w:rPr>
                      <w:t>(Tupitsyn, Drutt and Pohlmann)</w:t>
                    </w:r>
                    <w:r w:rsidR="00401340">
                      <w:fldChar w:fldCharType="end"/>
                    </w:r>
                  </w:sdtContent>
                </w:sdt>
              </w:p>
            </w:sdtContent>
          </w:sdt>
        </w:tc>
      </w:tr>
    </w:tbl>
    <w:p w14:paraId="17C73D0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052E77" w14:textId="77777777" w:rsidR="00363E1C" w:rsidRDefault="00363E1C" w:rsidP="007A0D55">
      <w:pPr>
        <w:spacing w:after="0" w:line="240" w:lineRule="auto"/>
      </w:pPr>
      <w:r>
        <w:separator/>
      </w:r>
    </w:p>
  </w:endnote>
  <w:endnote w:type="continuationSeparator" w:id="0">
    <w:p w14:paraId="5B3049F5" w14:textId="77777777" w:rsidR="00363E1C" w:rsidRDefault="00363E1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D9BA6" w14:textId="77777777" w:rsidR="00363E1C" w:rsidRDefault="00363E1C" w:rsidP="007A0D55">
      <w:pPr>
        <w:spacing w:after="0" w:line="240" w:lineRule="auto"/>
      </w:pPr>
      <w:r>
        <w:separator/>
      </w:r>
    </w:p>
  </w:footnote>
  <w:footnote w:type="continuationSeparator" w:id="0">
    <w:p w14:paraId="6C654E23" w14:textId="77777777" w:rsidR="00363E1C" w:rsidRDefault="00363E1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86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54E41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456"/>
    <w:rsid w:val="00032559"/>
    <w:rsid w:val="00052040"/>
    <w:rsid w:val="000B25AE"/>
    <w:rsid w:val="000B55AB"/>
    <w:rsid w:val="000C5456"/>
    <w:rsid w:val="000D24DC"/>
    <w:rsid w:val="00101B2E"/>
    <w:rsid w:val="00116FA0"/>
    <w:rsid w:val="0015114C"/>
    <w:rsid w:val="001A21F3"/>
    <w:rsid w:val="001A2537"/>
    <w:rsid w:val="001A6A06"/>
    <w:rsid w:val="001D0EF0"/>
    <w:rsid w:val="00210C03"/>
    <w:rsid w:val="002162E2"/>
    <w:rsid w:val="00225C5A"/>
    <w:rsid w:val="00230B10"/>
    <w:rsid w:val="00234353"/>
    <w:rsid w:val="00244BB0"/>
    <w:rsid w:val="002654CC"/>
    <w:rsid w:val="002A0A0D"/>
    <w:rsid w:val="002B0B37"/>
    <w:rsid w:val="0030662D"/>
    <w:rsid w:val="003235A7"/>
    <w:rsid w:val="00363E1C"/>
    <w:rsid w:val="003677B6"/>
    <w:rsid w:val="003D3579"/>
    <w:rsid w:val="003E2795"/>
    <w:rsid w:val="003E2B1E"/>
    <w:rsid w:val="003F0D73"/>
    <w:rsid w:val="00401340"/>
    <w:rsid w:val="00462DBE"/>
    <w:rsid w:val="00464699"/>
    <w:rsid w:val="00483379"/>
    <w:rsid w:val="00487BC5"/>
    <w:rsid w:val="00496888"/>
    <w:rsid w:val="004A7476"/>
    <w:rsid w:val="004E5896"/>
    <w:rsid w:val="00513EE6"/>
    <w:rsid w:val="00534F8F"/>
    <w:rsid w:val="00585F65"/>
    <w:rsid w:val="00590035"/>
    <w:rsid w:val="005B177E"/>
    <w:rsid w:val="005B3921"/>
    <w:rsid w:val="005F0F44"/>
    <w:rsid w:val="005F26D7"/>
    <w:rsid w:val="005F5450"/>
    <w:rsid w:val="006D0412"/>
    <w:rsid w:val="00706704"/>
    <w:rsid w:val="007411B9"/>
    <w:rsid w:val="00780D95"/>
    <w:rsid w:val="00780DC7"/>
    <w:rsid w:val="007902F7"/>
    <w:rsid w:val="00795719"/>
    <w:rsid w:val="007A0D55"/>
    <w:rsid w:val="007B3377"/>
    <w:rsid w:val="007E1324"/>
    <w:rsid w:val="007E5F44"/>
    <w:rsid w:val="00821DE3"/>
    <w:rsid w:val="00846CE1"/>
    <w:rsid w:val="008A5B87"/>
    <w:rsid w:val="00922950"/>
    <w:rsid w:val="009A7264"/>
    <w:rsid w:val="009D1606"/>
    <w:rsid w:val="009E18A1"/>
    <w:rsid w:val="009E2826"/>
    <w:rsid w:val="009E73D7"/>
    <w:rsid w:val="00A27D2C"/>
    <w:rsid w:val="00A442C1"/>
    <w:rsid w:val="00A76FD9"/>
    <w:rsid w:val="00AA7E5F"/>
    <w:rsid w:val="00AB436D"/>
    <w:rsid w:val="00AD2F24"/>
    <w:rsid w:val="00AD4844"/>
    <w:rsid w:val="00B219AE"/>
    <w:rsid w:val="00B33145"/>
    <w:rsid w:val="00B574C9"/>
    <w:rsid w:val="00BC39C9"/>
    <w:rsid w:val="00BE5BF7"/>
    <w:rsid w:val="00BF40E1"/>
    <w:rsid w:val="00C27FAB"/>
    <w:rsid w:val="00C33CE6"/>
    <w:rsid w:val="00C34880"/>
    <w:rsid w:val="00C358D4"/>
    <w:rsid w:val="00C6296B"/>
    <w:rsid w:val="00CC586D"/>
    <w:rsid w:val="00CF1542"/>
    <w:rsid w:val="00CF3EC5"/>
    <w:rsid w:val="00D35DDB"/>
    <w:rsid w:val="00D656DA"/>
    <w:rsid w:val="00D83300"/>
    <w:rsid w:val="00DC6B48"/>
    <w:rsid w:val="00DE748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00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456"/>
    <w:rPr>
      <w:rFonts w:ascii="Tahoma" w:hAnsi="Tahoma" w:cs="Tahoma"/>
      <w:sz w:val="16"/>
      <w:szCs w:val="16"/>
    </w:rPr>
  </w:style>
  <w:style w:type="paragraph" w:styleId="Caption">
    <w:name w:val="caption"/>
    <w:basedOn w:val="Normal"/>
    <w:next w:val="Normal"/>
    <w:uiPriority w:val="35"/>
    <w:semiHidden/>
    <w:qFormat/>
    <w:rsid w:val="007957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0655EA7A354D7A9CEA3620A3CD2A7D"/>
        <w:category>
          <w:name w:val="General"/>
          <w:gallery w:val="placeholder"/>
        </w:category>
        <w:types>
          <w:type w:val="bbPlcHdr"/>
        </w:types>
        <w:behaviors>
          <w:behavior w:val="content"/>
        </w:behaviors>
        <w:guid w:val="{11B9DF83-E515-48D4-A0CA-720EBE22DC41}"/>
      </w:docPartPr>
      <w:docPartBody>
        <w:p w:rsidR="00C942D3" w:rsidRDefault="00F0234D">
          <w:pPr>
            <w:pStyle w:val="B20655EA7A354D7A9CEA3620A3CD2A7D"/>
          </w:pPr>
          <w:r w:rsidRPr="00CC586D">
            <w:rPr>
              <w:rStyle w:val="PlaceholderText"/>
              <w:b/>
              <w:color w:val="FFFFFF" w:themeColor="background1"/>
            </w:rPr>
            <w:t>[Salutation]</w:t>
          </w:r>
        </w:p>
      </w:docPartBody>
    </w:docPart>
    <w:docPart>
      <w:docPartPr>
        <w:name w:val="8C904501F67C4C4D83EC019C2DCD888E"/>
        <w:category>
          <w:name w:val="General"/>
          <w:gallery w:val="placeholder"/>
        </w:category>
        <w:types>
          <w:type w:val="bbPlcHdr"/>
        </w:types>
        <w:behaviors>
          <w:behavior w:val="content"/>
        </w:behaviors>
        <w:guid w:val="{365150BA-B060-4D94-A23B-7B6A20C3674D}"/>
      </w:docPartPr>
      <w:docPartBody>
        <w:p w:rsidR="00C942D3" w:rsidRDefault="00F0234D">
          <w:pPr>
            <w:pStyle w:val="8C904501F67C4C4D83EC019C2DCD888E"/>
          </w:pPr>
          <w:r>
            <w:rPr>
              <w:rStyle w:val="PlaceholderText"/>
            </w:rPr>
            <w:t>[First name]</w:t>
          </w:r>
        </w:p>
      </w:docPartBody>
    </w:docPart>
    <w:docPart>
      <w:docPartPr>
        <w:name w:val="CA00AF394AE6439A96296D3A57D6525C"/>
        <w:category>
          <w:name w:val="General"/>
          <w:gallery w:val="placeholder"/>
        </w:category>
        <w:types>
          <w:type w:val="bbPlcHdr"/>
        </w:types>
        <w:behaviors>
          <w:behavior w:val="content"/>
        </w:behaviors>
        <w:guid w:val="{295D6C65-2C33-49A0-ABB8-F821E332B97F}"/>
      </w:docPartPr>
      <w:docPartBody>
        <w:p w:rsidR="00C942D3" w:rsidRDefault="00F0234D">
          <w:pPr>
            <w:pStyle w:val="CA00AF394AE6439A96296D3A57D6525C"/>
          </w:pPr>
          <w:r>
            <w:rPr>
              <w:rStyle w:val="PlaceholderText"/>
            </w:rPr>
            <w:t>[Middle name]</w:t>
          </w:r>
        </w:p>
      </w:docPartBody>
    </w:docPart>
    <w:docPart>
      <w:docPartPr>
        <w:name w:val="E9DE9AA10D734E5E844CC09F6DA86DAE"/>
        <w:category>
          <w:name w:val="General"/>
          <w:gallery w:val="placeholder"/>
        </w:category>
        <w:types>
          <w:type w:val="bbPlcHdr"/>
        </w:types>
        <w:behaviors>
          <w:behavior w:val="content"/>
        </w:behaviors>
        <w:guid w:val="{81A4298A-2115-41FD-A7F8-C97796544574}"/>
      </w:docPartPr>
      <w:docPartBody>
        <w:p w:rsidR="00C942D3" w:rsidRDefault="00F0234D">
          <w:pPr>
            <w:pStyle w:val="E9DE9AA10D734E5E844CC09F6DA86DAE"/>
          </w:pPr>
          <w:r>
            <w:rPr>
              <w:rStyle w:val="PlaceholderText"/>
            </w:rPr>
            <w:t>[Last name]</w:t>
          </w:r>
        </w:p>
      </w:docPartBody>
    </w:docPart>
    <w:docPart>
      <w:docPartPr>
        <w:name w:val="A41F62195EB14AF6BE2E595BDE18700B"/>
        <w:category>
          <w:name w:val="General"/>
          <w:gallery w:val="placeholder"/>
        </w:category>
        <w:types>
          <w:type w:val="bbPlcHdr"/>
        </w:types>
        <w:behaviors>
          <w:behavior w:val="content"/>
        </w:behaviors>
        <w:guid w:val="{BFB147AF-00A1-485C-9CE2-0A163CC9F58B}"/>
      </w:docPartPr>
      <w:docPartBody>
        <w:p w:rsidR="00C942D3" w:rsidRDefault="00F0234D">
          <w:pPr>
            <w:pStyle w:val="A41F62195EB14AF6BE2E595BDE18700B"/>
          </w:pPr>
          <w:r>
            <w:rPr>
              <w:rStyle w:val="PlaceholderText"/>
            </w:rPr>
            <w:t>[Enter your biography]</w:t>
          </w:r>
        </w:p>
      </w:docPartBody>
    </w:docPart>
    <w:docPart>
      <w:docPartPr>
        <w:name w:val="18324CAF190F45DC823315A6B184E273"/>
        <w:category>
          <w:name w:val="General"/>
          <w:gallery w:val="placeholder"/>
        </w:category>
        <w:types>
          <w:type w:val="bbPlcHdr"/>
        </w:types>
        <w:behaviors>
          <w:behavior w:val="content"/>
        </w:behaviors>
        <w:guid w:val="{5E95A464-2A03-473C-B62E-457D19BFC6CF}"/>
      </w:docPartPr>
      <w:docPartBody>
        <w:p w:rsidR="00C942D3" w:rsidRDefault="00F0234D">
          <w:pPr>
            <w:pStyle w:val="18324CAF190F45DC823315A6B184E273"/>
          </w:pPr>
          <w:r>
            <w:rPr>
              <w:rStyle w:val="PlaceholderText"/>
            </w:rPr>
            <w:t>[Enter the institution with which you are affiliated]</w:t>
          </w:r>
        </w:p>
      </w:docPartBody>
    </w:docPart>
    <w:docPart>
      <w:docPartPr>
        <w:name w:val="7B277979135643A1BD4E2E8D2DF4DD8B"/>
        <w:category>
          <w:name w:val="General"/>
          <w:gallery w:val="placeholder"/>
        </w:category>
        <w:types>
          <w:type w:val="bbPlcHdr"/>
        </w:types>
        <w:behaviors>
          <w:behavior w:val="content"/>
        </w:behaviors>
        <w:guid w:val="{F378053E-F0C3-4A90-963A-9991B5E66A11}"/>
      </w:docPartPr>
      <w:docPartBody>
        <w:p w:rsidR="00C942D3" w:rsidRDefault="00F0234D">
          <w:pPr>
            <w:pStyle w:val="7B277979135643A1BD4E2E8D2DF4DD8B"/>
          </w:pPr>
          <w:r w:rsidRPr="00EF74F7">
            <w:rPr>
              <w:b/>
              <w:color w:val="808080" w:themeColor="background1" w:themeShade="80"/>
            </w:rPr>
            <w:t>[Enter the headword for your article]</w:t>
          </w:r>
        </w:p>
      </w:docPartBody>
    </w:docPart>
    <w:docPart>
      <w:docPartPr>
        <w:name w:val="E7D0CA97BABD44EBBECFCBDC7453DF69"/>
        <w:category>
          <w:name w:val="General"/>
          <w:gallery w:val="placeholder"/>
        </w:category>
        <w:types>
          <w:type w:val="bbPlcHdr"/>
        </w:types>
        <w:behaviors>
          <w:behavior w:val="content"/>
        </w:behaviors>
        <w:guid w:val="{D92819DA-03AA-40C3-84FE-D680B929F36C}"/>
      </w:docPartPr>
      <w:docPartBody>
        <w:p w:rsidR="00C942D3" w:rsidRDefault="00F0234D">
          <w:pPr>
            <w:pStyle w:val="E7D0CA97BABD44EBBECFCBDC7453DF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5B5295645DE458C9B4AA67FD5527D27"/>
        <w:category>
          <w:name w:val="General"/>
          <w:gallery w:val="placeholder"/>
        </w:category>
        <w:types>
          <w:type w:val="bbPlcHdr"/>
        </w:types>
        <w:behaviors>
          <w:behavior w:val="content"/>
        </w:behaviors>
        <w:guid w:val="{AF467FAB-0676-4B35-AA36-3575DB0E6589}"/>
      </w:docPartPr>
      <w:docPartBody>
        <w:p w:rsidR="00C942D3" w:rsidRDefault="00F0234D">
          <w:pPr>
            <w:pStyle w:val="B5B5295645DE458C9B4AA67FD5527D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54468F211B34CCABCB72CB6DB2E8710"/>
        <w:category>
          <w:name w:val="General"/>
          <w:gallery w:val="placeholder"/>
        </w:category>
        <w:types>
          <w:type w:val="bbPlcHdr"/>
        </w:types>
        <w:behaviors>
          <w:behavior w:val="content"/>
        </w:behaviors>
        <w:guid w:val="{6992D2A0-F35B-4DBA-B223-6DD4646497E3}"/>
      </w:docPartPr>
      <w:docPartBody>
        <w:p w:rsidR="00C942D3" w:rsidRDefault="00F0234D">
          <w:pPr>
            <w:pStyle w:val="D54468F211B34CCABCB72CB6DB2E87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F6D492CC7D419AB171D39E4A351D7F"/>
        <w:category>
          <w:name w:val="General"/>
          <w:gallery w:val="placeholder"/>
        </w:category>
        <w:types>
          <w:type w:val="bbPlcHdr"/>
        </w:types>
        <w:behaviors>
          <w:behavior w:val="content"/>
        </w:behaviors>
        <w:guid w:val="{7CDB8F89-0881-40EC-A24C-DF0B30631EF6}"/>
      </w:docPartPr>
      <w:docPartBody>
        <w:p w:rsidR="00C942D3" w:rsidRDefault="00F0234D">
          <w:pPr>
            <w:pStyle w:val="20F6D492CC7D419AB171D39E4A351D7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4D"/>
    <w:rsid w:val="00C942D3"/>
    <w:rsid w:val="00F0234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20655EA7A354D7A9CEA3620A3CD2A7D">
    <w:name w:val="B20655EA7A354D7A9CEA3620A3CD2A7D"/>
  </w:style>
  <w:style w:type="paragraph" w:customStyle="1" w:styleId="8C904501F67C4C4D83EC019C2DCD888E">
    <w:name w:val="8C904501F67C4C4D83EC019C2DCD888E"/>
  </w:style>
  <w:style w:type="paragraph" w:customStyle="1" w:styleId="CA00AF394AE6439A96296D3A57D6525C">
    <w:name w:val="CA00AF394AE6439A96296D3A57D6525C"/>
  </w:style>
  <w:style w:type="paragraph" w:customStyle="1" w:styleId="E9DE9AA10D734E5E844CC09F6DA86DAE">
    <w:name w:val="E9DE9AA10D734E5E844CC09F6DA86DAE"/>
  </w:style>
  <w:style w:type="paragraph" w:customStyle="1" w:styleId="A41F62195EB14AF6BE2E595BDE18700B">
    <w:name w:val="A41F62195EB14AF6BE2E595BDE18700B"/>
  </w:style>
  <w:style w:type="paragraph" w:customStyle="1" w:styleId="18324CAF190F45DC823315A6B184E273">
    <w:name w:val="18324CAF190F45DC823315A6B184E273"/>
  </w:style>
  <w:style w:type="paragraph" w:customStyle="1" w:styleId="7B277979135643A1BD4E2E8D2DF4DD8B">
    <w:name w:val="7B277979135643A1BD4E2E8D2DF4DD8B"/>
  </w:style>
  <w:style w:type="paragraph" w:customStyle="1" w:styleId="E7D0CA97BABD44EBBECFCBDC7453DF69">
    <w:name w:val="E7D0CA97BABD44EBBECFCBDC7453DF69"/>
  </w:style>
  <w:style w:type="paragraph" w:customStyle="1" w:styleId="B5B5295645DE458C9B4AA67FD5527D27">
    <w:name w:val="B5B5295645DE458C9B4AA67FD5527D27"/>
  </w:style>
  <w:style w:type="paragraph" w:customStyle="1" w:styleId="D54468F211B34CCABCB72CB6DB2E8710">
    <w:name w:val="D54468F211B34CCABCB72CB6DB2E8710"/>
  </w:style>
  <w:style w:type="paragraph" w:customStyle="1" w:styleId="20F6D492CC7D419AB171D39E4A351D7F">
    <w:name w:val="20F6D492CC7D419AB171D39E4A351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s68</b:Tag>
    <b:SourceType>Book</b:SourceType>
    <b:Guid>{A28C1284-19FB-4FC3-9C9C-E6BD7C69FBE1}</b:Guid>
    <b:Author>
      <b:Author>
        <b:NameList>
          <b:Person>
            <b:Last>Lissitzky-Kuppers</b:Last>
            <b:First>S.</b:First>
          </b:Person>
        </b:NameList>
      </b:Author>
    </b:Author>
    <b:Title>El Lissitzky: Life, Letters, Texts</b:Title>
    <b:Year>1968</b:Year>
    <b:City>London</b:City>
    <b:Publisher>Thames and Hudson</b:Publisher>
    <b:RefOrder>2</b:RefOrder>
  </b:Source>
  <b:Source>
    <b:Tag>Buc84</b:Tag>
    <b:SourceType>JournalArticle</b:SourceType>
    <b:Guid>{7C856243-2549-4E5D-A68F-C6927FD82A8E}</b:Guid>
    <b:Author>
      <b:Author>
        <b:NameList>
          <b:Person>
            <b:Last>Buchloh</b:Last>
            <b:First>B.</b:First>
          </b:Person>
        </b:NameList>
      </b:Author>
    </b:Author>
    <b:Title>From Faktura to Factography</b:Title>
    <b:Year>1984</b:Year>
    <b:JournalName>October</b:JournalName>
    <b:Pages>82-119</b:Pages>
    <b:Month>Fall</b:Month>
    <b:Issue>30</b:Issue>
    <b:RefOrder>1</b:RefOrder>
  </b:Source>
  <b:Source>
    <b:Tag>Mar972</b:Tag>
    <b:SourceType>Book</b:SourceType>
    <b:Guid>{4EF781B9-5172-4299-8DD5-50EF08003700}</b:Guid>
    <b:Author>
      <b:Author>
        <b:NameList>
          <b:Person>
            <b:Last>Margolin</b:Last>
            <b:First>V.</b:First>
          </b:Person>
        </b:NameList>
      </b:Author>
    </b:Author>
    <b:Title>The Struggle for Utopia: Rodchenko, Lissitzky, Moholy-Nagy: 1917–1946</b:Title>
    <b:Year>1997</b:Year>
    <b:Publisher>U of Chicago P</b:Publisher>
    <b:RefOrder>3</b:RefOrder>
  </b:Source>
  <b:Source>
    <b:Tag>Tup99</b:Tag>
    <b:SourceType>Book</b:SourceType>
    <b:Guid>{007A20E3-17D8-485A-A965-3A9D874AA647}</b:Guid>
    <b:Author>
      <b:Author>
        <b:NameList>
          <b:Person>
            <b:Last>Tupitsyn</b:Last>
            <b:First>Margarita</b:First>
          </b:Person>
          <b:Person>
            <b:Last>Drutt</b:Last>
            <b:First>Matthew</b:First>
          </b:Person>
          <b:Person>
            <b:Last>Pohlmann</b:Last>
            <b:First>Ulrich</b:First>
          </b:Person>
          <b:Person>
            <b:Last>El</b:Last>
            <b:First>Lissitzky</b:First>
          </b:Person>
        </b:NameList>
      </b:Author>
    </b:Author>
    <b:Title>El Lissitzky: Beyond the Abstract Cabinet : Photography, Design, Collaboration</b:Title>
    <b:Year>1999</b:Year>
    <b:City>New Haven</b:City>
    <b:Publisher>Yale UP</b:Publisher>
    <b:RefOrder>4</b:RefOrder>
  </b:Source>
  <b:Source>
    <b:Tag>Per03</b:Tag>
    <b:SourceType>Book</b:SourceType>
    <b:Guid>{82FCCBA6-2864-48CF-88DE-63629C0C711C}</b:Guid>
    <b:Author>
      <b:Editor>
        <b:NameList>
          <b:Person>
            <b:Last>Perloff</b:Last>
            <b:First>N.</b:First>
          </b:Person>
          <b:Person>
            <b:Last>Reed</b:Last>
            <b:First>B.</b:First>
          </b:Person>
        </b:NameList>
      </b:Editor>
    </b:Author>
    <b:Title>Situating El Lissitzky: Vitebsk, Berlin, Moscow</b:Title>
    <b:Year>2003</b:Year>
    <b:City>Los Angeles</b:City>
    <b:Publisher>Getty Research Institute</b:Publisher>
    <b:RefOrder>5</b:RefOrder>
  </b:Source>
</b:Sources>
</file>

<file path=customXml/itemProps1.xml><?xml version="1.0" encoding="utf-8"?>
<ds:datastoreItem xmlns:ds="http://schemas.openxmlformats.org/officeDocument/2006/customXml" ds:itemID="{48F9CB37-0B80-0646-98AB-43D7DF600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8</TotalTime>
  <Pages>4</Pages>
  <Words>1381</Words>
  <Characters>8912</Characters>
  <Application>Microsoft Macintosh Word</Application>
  <DocSecurity>0</DocSecurity>
  <Lines>16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8-26T04:20:00Z</dcterms:created>
  <dcterms:modified xsi:type="dcterms:W3CDTF">2014-10-18T18:22:00Z</dcterms:modified>
</cp:coreProperties>
</file>